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D3" w:rsidRPr="001D0218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На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основу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члана</w:t>
      </w:r>
      <w:proofErr w:type="gramEnd"/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13 </w:t>
      </w:r>
      <w:r>
        <w:rPr>
          <w:rFonts w:ascii="Arial" w:hAnsi="Arial" w:cs="Arial"/>
          <w:sz w:val="24"/>
          <w:szCs w:val="24"/>
          <w:lang w:val="en-US"/>
        </w:rPr>
        <w:t>Закона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езбедности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у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у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(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л</w:t>
      </w:r>
      <w:r w:rsidR="00886BD3" w:rsidRPr="001D0218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гласник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С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рој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101/2005, 91/2015, 113/2017 -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</w:t>
      </w:r>
      <w:r w:rsidR="001D0218" w:rsidRPr="001D0218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закони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) , </w:t>
      </w:r>
      <w:r>
        <w:rPr>
          <w:rFonts w:ascii="Arial" w:hAnsi="Arial" w:cs="Arial"/>
          <w:sz w:val="24"/>
          <w:szCs w:val="24"/>
          <w:lang w:val="en-US"/>
        </w:rPr>
        <w:t>члана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15 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став</w:t>
      </w:r>
      <w:proofErr w:type="gramEnd"/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2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тачка</w:t>
      </w:r>
      <w:proofErr w:type="gramEnd"/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5 </w:t>
      </w:r>
      <w:r>
        <w:rPr>
          <w:rFonts w:ascii="Arial" w:hAnsi="Arial" w:cs="Arial"/>
          <w:sz w:val="24"/>
          <w:szCs w:val="24"/>
          <w:lang w:val="en-US"/>
        </w:rPr>
        <w:t>Правилника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чину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тупку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цене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изика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ндом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стуи</w:t>
      </w:r>
      <w:r w:rsidR="00A65556">
        <w:rPr>
          <w:rFonts w:ascii="Arial" w:hAnsi="Arial" w:cs="Arial"/>
          <w:sz w:val="24"/>
          <w:szCs w:val="24"/>
          <w:lang w:val="en-US"/>
        </w:rPr>
        <w:t xml:space="preserve"> </w:t>
      </w:r>
      <w:r w:rsidR="00A65556">
        <w:rPr>
          <w:rFonts w:ascii="Arial" w:hAnsi="Arial" w:cs="Arial"/>
          <w:sz w:val="24"/>
          <w:szCs w:val="24"/>
          <w:lang w:val="sr-Cyrl-RS"/>
        </w:rPr>
        <w:t>и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ој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колини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( </w:t>
      </w:r>
      <w:r>
        <w:rPr>
          <w:rFonts w:ascii="Arial" w:hAnsi="Arial" w:cs="Arial"/>
          <w:sz w:val="24"/>
          <w:szCs w:val="24"/>
          <w:lang w:val="en-US"/>
        </w:rPr>
        <w:t>Сл</w:t>
      </w:r>
      <w:r w:rsidR="00886BD3" w:rsidRPr="001D0218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гласник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С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рој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72/06, 84/06 – </w:t>
      </w:r>
      <w:r>
        <w:rPr>
          <w:rFonts w:ascii="Arial" w:hAnsi="Arial" w:cs="Arial"/>
          <w:sz w:val="24"/>
          <w:szCs w:val="24"/>
          <w:lang w:val="en-US"/>
        </w:rPr>
        <w:t>исправка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, 30/10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102/15 ) </w:t>
      </w:r>
      <w:r>
        <w:rPr>
          <w:rFonts w:ascii="Arial" w:hAnsi="Arial" w:cs="Arial"/>
          <w:sz w:val="24"/>
          <w:szCs w:val="24"/>
          <w:lang w:val="en-US"/>
        </w:rPr>
        <w:t>као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вилника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вентивним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рама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езбедан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пречавање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јаве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ширења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епидемије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разне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олести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 w:rsidR="006F2424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  <w:lang w:val="en-US"/>
        </w:rPr>
        <w:t>Сл</w:t>
      </w:r>
      <w:r w:rsidR="006F2424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гласник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С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рој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94/2020) 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носим</w:t>
      </w:r>
      <w:r w:rsidR="00886BD3" w:rsidRPr="001D0218">
        <w:rPr>
          <w:rFonts w:ascii="Arial" w:hAnsi="Arial" w:cs="Arial"/>
          <w:sz w:val="24"/>
          <w:szCs w:val="24"/>
          <w:lang w:val="en-US"/>
        </w:rPr>
        <w:t>:</w:t>
      </w:r>
    </w:p>
    <w:p w:rsidR="00886BD3" w:rsidRDefault="00886BD3">
      <w:pPr>
        <w:rPr>
          <w:lang w:val="sr-Cyrl-RS"/>
        </w:rPr>
      </w:pPr>
    </w:p>
    <w:p w:rsidR="00A65556" w:rsidRPr="00A65556" w:rsidRDefault="00A65556">
      <w:pPr>
        <w:rPr>
          <w:lang w:val="sr-Cyrl-RS"/>
        </w:rPr>
      </w:pPr>
    </w:p>
    <w:p w:rsidR="00886BD3" w:rsidRPr="001D0218" w:rsidRDefault="007B5745" w:rsidP="001D0218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ПЛАН</w:t>
      </w:r>
      <w:r w:rsidR="00886BD3" w:rsidRPr="001D0218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ПРЕВЕНТИВНИХ</w:t>
      </w:r>
      <w:r w:rsidR="00886BD3" w:rsidRPr="001D0218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МЕРА</w:t>
      </w:r>
      <w:r w:rsidR="00886BD3" w:rsidRPr="001D0218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ЗА</w:t>
      </w:r>
      <w:r w:rsidR="00886BD3" w:rsidRPr="001D0218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СПРЕЧАВАЊЕ</w:t>
      </w:r>
      <w:r w:rsidR="00886BD3" w:rsidRPr="001D02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>
        <w:rPr>
          <w:rFonts w:ascii="Arial" w:hAnsi="Arial" w:cs="Arial"/>
          <w:sz w:val="32"/>
          <w:szCs w:val="32"/>
          <w:lang w:val="en-US"/>
        </w:rPr>
        <w:t>ПОЈАВЕ</w:t>
      </w:r>
      <w:r w:rsidR="00886BD3" w:rsidRPr="001D0218">
        <w:rPr>
          <w:rFonts w:ascii="Arial" w:hAnsi="Arial" w:cs="Arial"/>
          <w:sz w:val="32"/>
          <w:szCs w:val="32"/>
          <w:lang w:val="en-US"/>
        </w:rPr>
        <w:t xml:space="preserve">  </w:t>
      </w:r>
      <w:r>
        <w:rPr>
          <w:rFonts w:ascii="Arial" w:hAnsi="Arial" w:cs="Arial"/>
          <w:sz w:val="32"/>
          <w:szCs w:val="32"/>
          <w:lang w:val="en-US"/>
        </w:rPr>
        <w:t>И</w:t>
      </w:r>
      <w:proofErr w:type="gramEnd"/>
      <w:r w:rsidR="00886BD3" w:rsidRPr="001D0218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ШИРЕЊА</w:t>
      </w:r>
      <w:r w:rsidR="00886BD3" w:rsidRPr="001D0218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ЕПИДЕМИЈЕ</w:t>
      </w:r>
      <w:r w:rsidR="00886BD3" w:rsidRPr="001D0218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ЗАРАЗНЕ</w:t>
      </w:r>
      <w:r w:rsidR="00886BD3" w:rsidRPr="001D0218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БОЛЕСТИ</w:t>
      </w:r>
    </w:p>
    <w:p w:rsidR="00886BD3" w:rsidRDefault="00886BD3">
      <w:pPr>
        <w:rPr>
          <w:lang w:val="sr-Cyrl-RS"/>
        </w:rPr>
      </w:pPr>
    </w:p>
    <w:p w:rsidR="00A65556" w:rsidRPr="00A65556" w:rsidRDefault="00A65556">
      <w:pPr>
        <w:rPr>
          <w:lang w:val="sr-Cyrl-RS"/>
        </w:rPr>
      </w:pPr>
    </w:p>
    <w:p w:rsidR="00886BD3" w:rsidRPr="001D0218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Овим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ланом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вентивних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ра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ради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пречавања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ширења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ОВИД</w:t>
      </w:r>
      <w:r w:rsidR="00886BD3" w:rsidRPr="001D0218">
        <w:rPr>
          <w:rFonts w:ascii="Arial" w:hAnsi="Arial" w:cs="Arial"/>
          <w:sz w:val="24"/>
          <w:szCs w:val="24"/>
          <w:lang w:val="en-US"/>
        </w:rPr>
        <w:t xml:space="preserve"> -19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а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а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ста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ој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колини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ређују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вентивне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ре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тицаја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езбедност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е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запослених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их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о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анга</w:t>
      </w:r>
      <w:r w:rsidR="00A65556">
        <w:rPr>
          <w:rFonts w:ascii="Arial" w:hAnsi="Arial" w:cs="Arial"/>
          <w:sz w:val="24"/>
          <w:szCs w:val="24"/>
          <w:lang w:val="sr-Cyrl-RS"/>
        </w:rPr>
        <w:t>ж</w:t>
      </w:r>
      <w:r>
        <w:rPr>
          <w:rFonts w:ascii="Arial" w:hAnsi="Arial" w:cs="Arial"/>
          <w:sz w:val="24"/>
          <w:szCs w:val="24"/>
          <w:lang w:val="en-US"/>
        </w:rPr>
        <w:t>ованих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ца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ебно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не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е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носе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пречавање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ширења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разне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олести</w:t>
      </w:r>
      <w:r w:rsidR="001D0218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ОВИД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– 19 </w:t>
      </w:r>
      <w:r>
        <w:rPr>
          <w:rFonts w:ascii="Arial" w:hAnsi="Arial" w:cs="Arial"/>
          <w:sz w:val="24"/>
          <w:szCs w:val="24"/>
          <w:lang w:val="en-US"/>
        </w:rPr>
        <w:t>изазване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ирусом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РС</w:t>
      </w:r>
      <w:r w:rsidR="00F73F4D" w:rsidRPr="001D0218">
        <w:rPr>
          <w:rFonts w:ascii="Arial" w:hAnsi="Arial" w:cs="Arial"/>
          <w:sz w:val="24"/>
          <w:szCs w:val="24"/>
          <w:lang w:val="en-US"/>
        </w:rPr>
        <w:t xml:space="preserve"> –</w:t>
      </w:r>
      <w:r>
        <w:rPr>
          <w:rFonts w:ascii="Arial" w:hAnsi="Arial" w:cs="Arial"/>
          <w:sz w:val="24"/>
          <w:szCs w:val="24"/>
          <w:lang w:val="en-US"/>
        </w:rPr>
        <w:t>ЦоВ</w:t>
      </w:r>
      <w:r w:rsidR="00F73F4D" w:rsidRPr="001D0218">
        <w:rPr>
          <w:rFonts w:ascii="Arial" w:hAnsi="Arial" w:cs="Arial"/>
          <w:sz w:val="24"/>
          <w:szCs w:val="24"/>
          <w:lang w:val="en-US"/>
        </w:rPr>
        <w:t>-2 .</w:t>
      </w:r>
    </w:p>
    <w:p w:rsidR="00F73F4D" w:rsidRPr="001D0218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вим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ом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рђују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ре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ивности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ма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апређује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бедност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равље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слених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ко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речила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јава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разне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лести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ОВИД</w:t>
      </w:r>
      <w:r w:rsidR="00F73F4D" w:rsidRPr="001D0218">
        <w:rPr>
          <w:rFonts w:ascii="Arial" w:hAnsi="Arial" w:cs="Arial"/>
          <w:sz w:val="24"/>
          <w:szCs w:val="24"/>
        </w:rPr>
        <w:t xml:space="preserve"> -19 </w:t>
      </w:r>
      <w:r>
        <w:rPr>
          <w:rFonts w:ascii="Arial" w:hAnsi="Arial" w:cs="Arial"/>
          <w:sz w:val="24"/>
          <w:szCs w:val="24"/>
        </w:rPr>
        <w:t>изазвана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русом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РС</w:t>
      </w:r>
      <w:r w:rsidR="00F73F4D" w:rsidRPr="001D0218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>ЦоВ</w:t>
      </w:r>
      <w:r w:rsidR="00F73F4D" w:rsidRPr="001D0218">
        <w:rPr>
          <w:rFonts w:ascii="Arial" w:hAnsi="Arial" w:cs="Arial"/>
          <w:sz w:val="24"/>
          <w:szCs w:val="24"/>
        </w:rPr>
        <w:t xml:space="preserve">-2 </w:t>
      </w:r>
      <w:r>
        <w:rPr>
          <w:rFonts w:ascii="Arial" w:hAnsi="Arial" w:cs="Arial"/>
          <w:sz w:val="24"/>
          <w:szCs w:val="24"/>
        </w:rPr>
        <w:t>као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ре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ивности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зимају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ју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јаве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разне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лести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у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бедности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равља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у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слених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73F4D" w:rsidRPr="001D021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као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их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сутних</w:t>
      </w:r>
      <w:r w:rsidR="00F73F4D" w:rsidRPr="001D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F73F4D" w:rsidRPr="001D0218">
        <w:rPr>
          <w:rFonts w:ascii="Arial" w:hAnsi="Arial" w:cs="Arial"/>
          <w:sz w:val="24"/>
          <w:szCs w:val="24"/>
        </w:rPr>
        <w:t>.</w:t>
      </w:r>
    </w:p>
    <w:p w:rsidR="007E191E" w:rsidRPr="00E40906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ставни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о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а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ни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зика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оси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гласно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у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има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бедности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равља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у</w:t>
      </w:r>
      <w:r w:rsidR="007E191E" w:rsidRPr="00E40906">
        <w:rPr>
          <w:rFonts w:ascii="Arial" w:hAnsi="Arial" w:cs="Arial"/>
          <w:sz w:val="24"/>
          <w:szCs w:val="24"/>
        </w:rPr>
        <w:t>.</w:t>
      </w:r>
    </w:p>
    <w:p w:rsidR="007E191E" w:rsidRPr="00E40906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ом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вентивних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ра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речавање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јаве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ирења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пидемије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разне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лести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очито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7E191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ђује</w:t>
      </w:r>
      <w:r w:rsidR="007E191E" w:rsidRPr="00E40906">
        <w:rPr>
          <w:rFonts w:ascii="Arial" w:hAnsi="Arial" w:cs="Arial"/>
          <w:sz w:val="24"/>
          <w:szCs w:val="24"/>
        </w:rPr>
        <w:t>:</w:t>
      </w:r>
    </w:p>
    <w:p w:rsidR="007E191E" w:rsidRPr="00E40906" w:rsidRDefault="007E191E">
      <w:pPr>
        <w:rPr>
          <w:rFonts w:ascii="Arial" w:hAnsi="Arial" w:cs="Arial"/>
          <w:sz w:val="24"/>
          <w:szCs w:val="24"/>
        </w:rPr>
      </w:pPr>
      <w:r w:rsidRPr="00E40906">
        <w:rPr>
          <w:rFonts w:ascii="Arial" w:hAnsi="Arial" w:cs="Arial"/>
          <w:sz w:val="24"/>
          <w:szCs w:val="24"/>
        </w:rPr>
        <w:t xml:space="preserve">1. </w:t>
      </w:r>
      <w:r w:rsidR="007B5745">
        <w:rPr>
          <w:rFonts w:ascii="Arial" w:hAnsi="Arial" w:cs="Arial"/>
          <w:sz w:val="24"/>
          <w:szCs w:val="24"/>
        </w:rPr>
        <w:t>превентивне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мере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и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активности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за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спречавање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појаве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епидемије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заразне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болести</w:t>
      </w:r>
      <w:r w:rsidRPr="00E40906">
        <w:rPr>
          <w:rFonts w:ascii="Arial" w:hAnsi="Arial" w:cs="Arial"/>
          <w:sz w:val="24"/>
          <w:szCs w:val="24"/>
        </w:rPr>
        <w:t>;</w:t>
      </w:r>
    </w:p>
    <w:p w:rsidR="007E191E" w:rsidRPr="00E40906" w:rsidRDefault="007E191E">
      <w:pPr>
        <w:rPr>
          <w:rFonts w:ascii="Arial" w:hAnsi="Arial" w:cs="Arial"/>
          <w:sz w:val="24"/>
          <w:szCs w:val="24"/>
        </w:rPr>
      </w:pPr>
      <w:r w:rsidRPr="00E40906">
        <w:rPr>
          <w:rFonts w:ascii="Arial" w:hAnsi="Arial" w:cs="Arial"/>
          <w:sz w:val="24"/>
          <w:szCs w:val="24"/>
        </w:rPr>
        <w:t xml:space="preserve">2. </w:t>
      </w:r>
      <w:r w:rsidR="007B5745">
        <w:rPr>
          <w:rFonts w:ascii="Arial" w:hAnsi="Arial" w:cs="Arial"/>
          <w:sz w:val="24"/>
          <w:szCs w:val="24"/>
        </w:rPr>
        <w:t>задужење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за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спровођење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и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контролу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спровођења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превентивних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мера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и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активности</w:t>
      </w:r>
      <w:r w:rsidRPr="00E40906">
        <w:rPr>
          <w:rFonts w:ascii="Arial" w:hAnsi="Arial" w:cs="Arial"/>
          <w:sz w:val="24"/>
          <w:szCs w:val="24"/>
        </w:rPr>
        <w:t>;</w:t>
      </w:r>
    </w:p>
    <w:p w:rsidR="007E191E" w:rsidRPr="00E40906" w:rsidRDefault="007E191E">
      <w:pPr>
        <w:rPr>
          <w:rFonts w:ascii="Arial" w:hAnsi="Arial" w:cs="Arial"/>
          <w:sz w:val="24"/>
          <w:szCs w:val="24"/>
        </w:rPr>
      </w:pPr>
      <w:r w:rsidRPr="00E40906">
        <w:rPr>
          <w:rFonts w:ascii="Arial" w:hAnsi="Arial" w:cs="Arial"/>
          <w:sz w:val="24"/>
          <w:szCs w:val="24"/>
        </w:rPr>
        <w:t xml:space="preserve">3. </w:t>
      </w:r>
      <w:r w:rsidR="007B5745">
        <w:rPr>
          <w:rFonts w:ascii="Arial" w:hAnsi="Arial" w:cs="Arial"/>
          <w:sz w:val="24"/>
          <w:szCs w:val="24"/>
        </w:rPr>
        <w:t>мере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и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активности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за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поступање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у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случају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појаве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епидемије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заразне</w:t>
      </w:r>
      <w:r w:rsidRPr="00E40906"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болести</w:t>
      </w:r>
      <w:r w:rsidRPr="00E40906">
        <w:rPr>
          <w:rFonts w:ascii="Arial" w:hAnsi="Arial" w:cs="Arial"/>
          <w:sz w:val="24"/>
          <w:szCs w:val="24"/>
        </w:rPr>
        <w:t>;</w:t>
      </w:r>
    </w:p>
    <w:p w:rsidR="007E191E" w:rsidRDefault="007E191E">
      <w:pPr>
        <w:rPr>
          <w:lang w:val="sr-Cyrl-RS"/>
        </w:rPr>
      </w:pPr>
    </w:p>
    <w:p w:rsidR="00A65556" w:rsidRPr="00A65556" w:rsidRDefault="00A65556">
      <w:pPr>
        <w:rPr>
          <w:lang w:val="sr-Cyrl-RS"/>
        </w:rPr>
      </w:pPr>
    </w:p>
    <w:p w:rsidR="007E191E" w:rsidRPr="00E40906" w:rsidRDefault="007B5745" w:rsidP="00E409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евентивне</w:t>
      </w:r>
      <w:r w:rsidR="007E191E" w:rsidRPr="00E409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ере</w:t>
      </w:r>
      <w:r w:rsidR="007E191E" w:rsidRPr="00E409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7E191E" w:rsidRPr="00E409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ктивности</w:t>
      </w:r>
      <w:r w:rsidR="007E191E" w:rsidRPr="00E409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</w:t>
      </w:r>
      <w:r w:rsidR="007E191E" w:rsidRPr="00E409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пречавање</w:t>
      </w:r>
      <w:r w:rsidR="007E191E" w:rsidRPr="00E409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јаве</w:t>
      </w:r>
      <w:r w:rsidR="007E191E" w:rsidRPr="00E409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епидемије</w:t>
      </w:r>
      <w:r w:rsidR="007E191E" w:rsidRPr="00E409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разне</w:t>
      </w:r>
      <w:r w:rsidR="007E191E" w:rsidRPr="00E409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олести</w:t>
      </w:r>
    </w:p>
    <w:p w:rsidR="006B14E6" w:rsidRPr="00E40906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збедити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ане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трукције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утств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рам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цим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речавање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јаве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разне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лести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вити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н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овне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реже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авити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сленим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 w:rsidR="001D0218" w:rsidRPr="00E40906">
        <w:rPr>
          <w:rFonts w:ascii="Arial" w:hAnsi="Arial" w:cs="Arial"/>
          <w:sz w:val="24"/>
          <w:szCs w:val="24"/>
        </w:rPr>
        <w:t xml:space="preserve"> ;</w:t>
      </w:r>
    </w:p>
    <w:p w:rsidR="001D0218" w:rsidRPr="00E40906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слени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ају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мптоме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спираторне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екције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у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ивати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ОВИД</w:t>
      </w:r>
      <w:r w:rsidR="001D0218" w:rsidRPr="00E40906">
        <w:rPr>
          <w:rFonts w:ascii="Arial" w:hAnsi="Arial" w:cs="Arial"/>
          <w:sz w:val="24"/>
          <w:szCs w:val="24"/>
        </w:rPr>
        <w:t xml:space="preserve"> – 19 </w:t>
      </w:r>
      <w:r>
        <w:rPr>
          <w:rFonts w:ascii="Arial" w:hAnsi="Arial" w:cs="Arial"/>
          <w:sz w:val="24"/>
          <w:szCs w:val="24"/>
        </w:rPr>
        <w:t>потребно</w:t>
      </w:r>
      <w:r w:rsid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азе</w:t>
      </w:r>
      <w:r w:rsid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ао</w:t>
      </w:r>
      <w:r w:rsid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ћ</w:t>
      </w:r>
      <w:r w:rsidR="006F24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6F24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ану</w:t>
      </w:r>
      <w:r w:rsidR="006F24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6F24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изолацији</w:t>
      </w:r>
      <w:r w:rsidR="001D0218" w:rsidRPr="00E40906">
        <w:rPr>
          <w:rFonts w:ascii="Arial" w:hAnsi="Arial" w:cs="Arial"/>
          <w:sz w:val="24"/>
          <w:szCs w:val="24"/>
        </w:rPr>
        <w:t>;</w:t>
      </w:r>
    </w:p>
    <w:p w:rsidR="001D0218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ослени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мптомима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ОВИД</w:t>
      </w:r>
      <w:r w:rsidR="001D0218" w:rsidRPr="00E40906">
        <w:rPr>
          <w:rFonts w:ascii="Arial" w:hAnsi="Arial" w:cs="Arial"/>
          <w:sz w:val="24"/>
          <w:szCs w:val="24"/>
        </w:rPr>
        <w:t xml:space="preserve"> -19 ( </w:t>
      </w:r>
      <w:r>
        <w:rPr>
          <w:rFonts w:ascii="Arial" w:hAnsi="Arial" w:cs="Arial"/>
          <w:sz w:val="24"/>
          <w:szCs w:val="24"/>
        </w:rPr>
        <w:t>а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1D0218" w:rsidRPr="00E409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мпература</w:t>
      </w:r>
      <w:r w:rsidR="001D0218" w:rsidRPr="00E409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главобоља</w:t>
      </w:r>
      <w:r w:rsidR="001D0218" w:rsidRPr="00E409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грозница</w:t>
      </w:r>
      <w:r w:rsidR="001D0218" w:rsidRPr="00E4090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цурење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са</w:t>
      </w:r>
      <w:r w:rsidR="001D0218" w:rsidRPr="00E409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апаљење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ла</w:t>
      </w:r>
      <w:r w:rsidR="001D0218" w:rsidRPr="00E409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ашаљ</w:t>
      </w:r>
      <w:r w:rsidR="001D0218" w:rsidRPr="00E409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тежано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исање</w:t>
      </w:r>
      <w:r w:rsidR="001D0218" w:rsidRPr="00E4090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потребно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е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ом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средном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оцу</w:t>
      </w:r>
      <w:r w:rsidR="001D0218" w:rsidRPr="00E409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вом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абраном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екару</w:t>
      </w:r>
      <w:r w:rsidR="001D0218" w:rsidRPr="00E40906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>епидемиологу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титуту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о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равље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ље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ају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трукцијама</w:t>
      </w:r>
      <w:r w:rsidR="001D021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екара</w:t>
      </w:r>
      <w:r w:rsidR="001D0218" w:rsidRPr="00E40906">
        <w:rPr>
          <w:rFonts w:ascii="Arial" w:hAnsi="Arial" w:cs="Arial"/>
          <w:sz w:val="24"/>
          <w:szCs w:val="24"/>
        </w:rPr>
        <w:t>);</w:t>
      </w:r>
    </w:p>
    <w:p w:rsidR="00A566AB" w:rsidRPr="00E40906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олико</w:t>
      </w:r>
      <w:r w:rsidR="00A56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A56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екну</w:t>
      </w:r>
      <w:r w:rsidR="00A56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и</w:t>
      </w:r>
      <w:r w:rsidR="00A56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A56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ђени</w:t>
      </w:r>
      <w:r w:rsidR="00A56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</w:t>
      </w:r>
      <w:r w:rsidR="00A56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слених</w:t>
      </w:r>
      <w:r w:rsidR="00A56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</w:t>
      </w:r>
      <w:r w:rsidR="00A56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A56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A56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овати</w:t>
      </w:r>
      <w:r w:rsidR="00A56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A56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уће</w:t>
      </w:r>
      <w:r w:rsidR="00A566AB">
        <w:rPr>
          <w:rFonts w:ascii="Arial" w:hAnsi="Arial" w:cs="Arial"/>
          <w:sz w:val="24"/>
          <w:szCs w:val="24"/>
        </w:rPr>
        <w:t>;</w:t>
      </w:r>
    </w:p>
    <w:p w:rsidR="007E191E" w:rsidRPr="00E40906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ласк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тор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вредног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штва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езно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ршити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зинфекцију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ућ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ласком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ко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зо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ријер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топљен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зинфекционим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ом</w:t>
      </w:r>
      <w:r w:rsidR="007C2DE8" w:rsidRPr="00E40906">
        <w:rPr>
          <w:rFonts w:ascii="Arial" w:hAnsi="Arial" w:cs="Arial"/>
          <w:sz w:val="24"/>
          <w:szCs w:val="24"/>
        </w:rPr>
        <w:t>;</w:t>
      </w:r>
    </w:p>
    <w:p w:rsidR="007C2DE8" w:rsidRPr="00E40906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ласк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тор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ршити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ђ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езну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зинфекцију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у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оћу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зинфекционог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7C2DE8" w:rsidRPr="00E4090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ј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вљено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лазу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тор</w:t>
      </w:r>
      <w:r w:rsidR="007C2DE8" w:rsidRPr="00E40906">
        <w:rPr>
          <w:rFonts w:ascii="Arial" w:hAnsi="Arial" w:cs="Arial"/>
          <w:sz w:val="24"/>
          <w:szCs w:val="24"/>
        </w:rPr>
        <w:t>;</w:t>
      </w:r>
    </w:p>
    <w:p w:rsidR="006B14E6" w:rsidRPr="00E40906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ослени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жни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етк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гледају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оје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но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о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ључујући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исте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о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му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у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у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у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ју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очених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атака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есте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оје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средне</w:t>
      </w:r>
      <w:r w:rsidR="006B14E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оце</w:t>
      </w:r>
      <w:r w:rsidR="006B14E6" w:rsidRPr="00E40906">
        <w:rPr>
          <w:rFonts w:ascii="Arial" w:hAnsi="Arial" w:cs="Arial"/>
          <w:sz w:val="24"/>
          <w:szCs w:val="24"/>
        </w:rPr>
        <w:t>;</w:t>
      </w:r>
    </w:p>
    <w:p w:rsidR="007C2DE8" w:rsidRPr="00E40906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ослени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жни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сто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у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е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плом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дом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пуном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мум</w:t>
      </w:r>
      <w:r w:rsidR="007C2DE8" w:rsidRPr="00E40906">
        <w:rPr>
          <w:rFonts w:ascii="Arial" w:hAnsi="Arial" w:cs="Arial"/>
          <w:sz w:val="24"/>
          <w:szCs w:val="24"/>
        </w:rPr>
        <w:t xml:space="preserve"> 20 </w:t>
      </w:r>
      <w:r>
        <w:rPr>
          <w:rFonts w:ascii="Arial" w:hAnsi="Arial" w:cs="Arial"/>
          <w:sz w:val="24"/>
          <w:szCs w:val="24"/>
        </w:rPr>
        <w:t>секунди</w:t>
      </w:r>
      <w:r w:rsidR="007C2DE8" w:rsidRPr="00E409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себно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кон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зичног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акта</w:t>
      </w:r>
      <w:r w:rsidR="007C2DE8" w:rsidRPr="00E40906">
        <w:rPr>
          <w:rFonts w:ascii="Arial" w:hAnsi="Arial" w:cs="Arial"/>
          <w:sz w:val="24"/>
          <w:szCs w:val="24"/>
        </w:rPr>
        <w:t>;</w:t>
      </w:r>
    </w:p>
    <w:p w:rsidR="008A45AE" w:rsidRPr="00E40906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 w:rsidR="00AC22BC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иду</w:t>
      </w:r>
      <w:r w:rsidR="008A45A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ед</w:t>
      </w:r>
      <w:r w:rsidR="008A45A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авабоа</w:t>
      </w:r>
      <w:r w:rsidR="006F24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6F24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6F24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ко</w:t>
      </w:r>
      <w:r w:rsidR="006F24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о</w:t>
      </w:r>
      <w:r w:rsidR="006F24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о</w:t>
      </w:r>
      <w:r w:rsidR="006F24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но</w:t>
      </w:r>
      <w:r w:rsidR="006F24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м</w:t>
      </w:r>
      <w:r w:rsidR="006F24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сленима</w:t>
      </w:r>
      <w:r w:rsidR="008A45AE" w:rsidRPr="00E40906">
        <w:rPr>
          <w:rFonts w:ascii="Arial" w:hAnsi="Arial" w:cs="Arial"/>
          <w:sz w:val="24"/>
          <w:szCs w:val="24"/>
        </w:rPr>
        <w:t xml:space="preserve"> 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жељно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вити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стифицирано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утство</w:t>
      </w:r>
      <w:r w:rsidR="00E40906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A45A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но</w:t>
      </w:r>
      <w:r w:rsidR="008A45A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ње</w:t>
      </w:r>
      <w:r w:rsidR="008A45AE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у</w:t>
      </w:r>
      <w:r w:rsidR="00E40906" w:rsidRPr="00E40906">
        <w:rPr>
          <w:rFonts w:ascii="Arial" w:hAnsi="Arial" w:cs="Arial"/>
          <w:sz w:val="24"/>
          <w:szCs w:val="24"/>
        </w:rPr>
        <w:t>;</w:t>
      </w:r>
    </w:p>
    <w:p w:rsidR="007C2DE8" w:rsidRPr="00E40906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атку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д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пун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истити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зинфекцион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мум</w:t>
      </w:r>
      <w:r w:rsidR="007C2DE8" w:rsidRPr="00E40906">
        <w:rPr>
          <w:rFonts w:ascii="Arial" w:hAnsi="Arial" w:cs="Arial"/>
          <w:sz w:val="24"/>
          <w:szCs w:val="24"/>
        </w:rPr>
        <w:t xml:space="preserve"> 70</w:t>
      </w:r>
      <w:r w:rsidR="007C2DE8" w:rsidRPr="00E40906">
        <w:rPr>
          <w:rFonts w:ascii="Arial" w:hAnsi="Arial" w:cs="Arial"/>
          <w:sz w:val="24"/>
          <w:szCs w:val="24"/>
          <w:lang w:val="en-US"/>
        </w:rPr>
        <w:t xml:space="preserve">% </w:t>
      </w:r>
      <w:r>
        <w:rPr>
          <w:rFonts w:ascii="Arial" w:hAnsi="Arial" w:cs="Arial"/>
          <w:sz w:val="24"/>
          <w:szCs w:val="24"/>
        </w:rPr>
        <w:t>алкохола</w:t>
      </w:r>
      <w:r w:rsidR="007C2DE8" w:rsidRPr="00E40906">
        <w:rPr>
          <w:rFonts w:ascii="Arial" w:hAnsi="Arial" w:cs="Arial"/>
          <w:sz w:val="24"/>
          <w:szCs w:val="24"/>
        </w:rPr>
        <w:t>;</w:t>
      </w:r>
    </w:p>
    <w:p w:rsidR="007C2DE8" w:rsidRPr="00E40906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збедити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сленим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вољн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личин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пуна</w:t>
      </w:r>
      <w:r w:rsidR="007C2DE8" w:rsidRPr="00E409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бруса</w:t>
      </w:r>
      <w:r w:rsidR="007C2DE8" w:rsidRPr="00E409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кућ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д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зинфекционих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ав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зи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лкохола</w:t>
      </w:r>
      <w:r w:rsidR="007C2DE8" w:rsidRPr="00E40906">
        <w:rPr>
          <w:rFonts w:ascii="Arial" w:hAnsi="Arial" w:cs="Arial"/>
          <w:sz w:val="24"/>
          <w:szCs w:val="24"/>
        </w:rPr>
        <w:t>;</w:t>
      </w:r>
    </w:p>
    <w:p w:rsidR="00D56FDD" w:rsidRPr="00E40906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истити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пирне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брусе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исање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у</w:t>
      </w:r>
      <w:r w:rsidR="00766959" w:rsidRPr="00E409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скоришћене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брусе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мах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ожити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у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еће</w:t>
      </w:r>
      <w:r w:rsidR="00766959" w:rsidRPr="00E40906">
        <w:rPr>
          <w:rFonts w:ascii="Arial" w:hAnsi="Arial" w:cs="Arial"/>
          <w:sz w:val="24"/>
          <w:szCs w:val="24"/>
        </w:rPr>
        <w:t>;</w:t>
      </w:r>
    </w:p>
    <w:p w:rsidR="00766959" w:rsidRPr="00E40906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брањено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ишћење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једничких</w:t>
      </w:r>
      <w:r w:rsidR="00766959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бруса</w:t>
      </w:r>
      <w:r w:rsidR="00766959" w:rsidRPr="00E40906">
        <w:rPr>
          <w:rFonts w:ascii="Arial" w:hAnsi="Arial" w:cs="Arial"/>
          <w:sz w:val="24"/>
          <w:szCs w:val="24"/>
        </w:rPr>
        <w:t xml:space="preserve"> ( </w:t>
      </w:r>
      <w:r>
        <w:rPr>
          <w:rFonts w:ascii="Arial" w:hAnsi="Arial" w:cs="Arial"/>
          <w:sz w:val="24"/>
          <w:szCs w:val="24"/>
        </w:rPr>
        <w:t>пешкира</w:t>
      </w:r>
      <w:r w:rsidR="00766959" w:rsidRPr="00E40906">
        <w:rPr>
          <w:rFonts w:ascii="Arial" w:hAnsi="Arial" w:cs="Arial"/>
          <w:sz w:val="24"/>
          <w:szCs w:val="24"/>
        </w:rPr>
        <w:t>);</w:t>
      </w:r>
    </w:p>
    <w:p w:rsidR="007C2DE8" w:rsidRPr="00E40906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>Обезбедити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довно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шћењ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х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ршин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сто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дирују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бно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ториј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м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о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то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7C2DE8" w:rsidRPr="00E4090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тоалети</w:t>
      </w:r>
      <w:r w:rsidR="007C2DE8" w:rsidRPr="00E409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вак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атима</w:t>
      </w:r>
      <w:r w:rsidR="007C2DE8" w:rsidRPr="00E4090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радни</w:t>
      </w:r>
      <w:r w:rsidR="0075641B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лови</w:t>
      </w:r>
      <w:r w:rsidR="0075641B" w:rsidRPr="00E40906">
        <w:rPr>
          <w:rFonts w:ascii="Arial" w:hAnsi="Arial" w:cs="Arial"/>
          <w:sz w:val="24"/>
          <w:szCs w:val="24"/>
        </w:rPr>
        <w:t xml:space="preserve">, 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ксни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и</w:t>
      </w:r>
      <w:r w:rsidR="007C2DE8" w:rsidRPr="00E409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чунарск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м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м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ом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слени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азе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дир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ишћењем</w:t>
      </w:r>
      <w:r w:rsidR="007C2DE8" w:rsidRPr="00E4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мање</w:t>
      </w:r>
      <w:r w:rsidR="0075641B" w:rsidRPr="00E40906">
        <w:rPr>
          <w:rFonts w:ascii="Arial" w:hAnsi="Arial" w:cs="Arial"/>
          <w:sz w:val="24"/>
          <w:szCs w:val="24"/>
        </w:rPr>
        <w:t xml:space="preserve"> 70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% </w:t>
      </w:r>
      <w:r>
        <w:rPr>
          <w:rFonts w:ascii="Arial" w:hAnsi="Arial" w:cs="Arial"/>
          <w:sz w:val="24"/>
          <w:szCs w:val="24"/>
          <w:lang w:val="en-US"/>
        </w:rPr>
        <w:t>алкохола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.</w:t>
      </w:r>
    </w:p>
    <w:p w:rsidR="008F4CE3" w:rsidRPr="00E40906" w:rsidRDefault="007B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Вршити</w:t>
      </w:r>
      <w:r w:rsidR="008F4CE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едовно</w:t>
      </w:r>
      <w:r w:rsidR="008F4CE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иковање</w:t>
      </w:r>
      <w:r w:rsidR="008F4CE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билних</w:t>
      </w:r>
      <w:r w:rsidR="008F4CE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елефона</w:t>
      </w:r>
      <w:r w:rsidR="008F4CE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ише</w:t>
      </w:r>
      <w:r w:rsidR="008F4CE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ута</w:t>
      </w:r>
      <w:r w:rsidR="008F4CE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8F4CE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ку</w:t>
      </w:r>
      <w:r w:rsidR="008F4CE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на</w:t>
      </w:r>
      <w:r w:rsidR="008F4CE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 w:rsidR="00AC22BC" w:rsidRPr="00E40906">
        <w:rPr>
          <w:rFonts w:ascii="Arial" w:hAnsi="Arial" w:cs="Arial"/>
          <w:sz w:val="24"/>
          <w:szCs w:val="24"/>
          <w:lang w:val="en-US"/>
        </w:rPr>
        <w:t>70%</w:t>
      </w:r>
      <w:r>
        <w:rPr>
          <w:rFonts w:ascii="Arial" w:hAnsi="Arial" w:cs="Arial"/>
          <w:sz w:val="24"/>
          <w:szCs w:val="24"/>
        </w:rPr>
        <w:t>алкохолом</w:t>
      </w:r>
      <w:r w:rsidR="00AC22BC" w:rsidRPr="00E40906">
        <w:rPr>
          <w:rFonts w:ascii="Arial" w:hAnsi="Arial" w:cs="Arial"/>
          <w:sz w:val="24"/>
          <w:szCs w:val="24"/>
        </w:rPr>
        <w:t>;</w:t>
      </w:r>
    </w:p>
    <w:p w:rsidR="00182937" w:rsidRPr="00E40906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Спроводити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јачану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хигијену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у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их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E40906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моћних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а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што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кључује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едовну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у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а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често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ветравање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ог</w:t>
      </w:r>
      <w:r w:rsidR="00182937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а</w:t>
      </w:r>
      <w:r w:rsidR="00182937" w:rsidRPr="00E40906">
        <w:rPr>
          <w:rFonts w:ascii="Arial" w:hAnsi="Arial" w:cs="Arial"/>
          <w:sz w:val="24"/>
          <w:szCs w:val="24"/>
          <w:lang w:val="en-US"/>
        </w:rPr>
        <w:t>;</w:t>
      </w:r>
    </w:p>
    <w:p w:rsidR="00893B7C" w:rsidRPr="00E40906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Увек</w:t>
      </w:r>
      <w:r w:rsidR="00893B7C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да</w:t>
      </w:r>
      <w:r w:rsidR="00893B7C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893B7C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гуће</w:t>
      </w:r>
      <w:r w:rsidR="00893B7C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бегавати</w:t>
      </w:r>
      <w:r w:rsidR="00893B7C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шћење</w:t>
      </w:r>
      <w:r w:rsidR="00893B7C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лима</w:t>
      </w:r>
      <w:r w:rsidR="00893B7C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ређаја</w:t>
      </w:r>
      <w:r w:rsidR="00893B7C" w:rsidRPr="00E40906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ако</w:t>
      </w:r>
      <w:r w:rsidR="00893B7C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893B7C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опходно</w:t>
      </w:r>
      <w:r w:rsidR="00893B7C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њихово</w:t>
      </w:r>
      <w:r w:rsidR="00893B7C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шћење</w:t>
      </w:r>
      <w:r w:rsidR="00893B7C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одити</w:t>
      </w:r>
      <w:r w:rsidR="00893B7C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чуна</w:t>
      </w:r>
      <w:r w:rsidR="00E40906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E40906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E40906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сти</w:t>
      </w:r>
      <w:r w:rsidR="00E40906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едовно</w:t>
      </w:r>
      <w:r w:rsidR="00E40906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ржавају</w:t>
      </w:r>
      <w:r w:rsidR="00E40906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893B7C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рвисирају</w:t>
      </w:r>
      <w:r w:rsidR="00893B7C" w:rsidRPr="00E40906">
        <w:rPr>
          <w:rFonts w:ascii="Arial" w:hAnsi="Arial" w:cs="Arial"/>
          <w:sz w:val="24"/>
          <w:szCs w:val="24"/>
          <w:lang w:val="en-US"/>
        </w:rPr>
        <w:t>;</w:t>
      </w:r>
    </w:p>
    <w:p w:rsidR="0075641B" w:rsidRPr="00E40906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Водити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</w:t>
      </w:r>
      <w:r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  <w:lang w:val="en-US"/>
        </w:rPr>
        <w:t>уна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ђусобној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истанце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јмање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2</w:t>
      </w:r>
      <w:r>
        <w:rPr>
          <w:rFonts w:ascii="Arial" w:hAnsi="Arial" w:cs="Arial"/>
          <w:sz w:val="24"/>
          <w:szCs w:val="24"/>
          <w:lang w:val="en-US"/>
        </w:rPr>
        <w:t>м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о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езбеђивању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4 </w:t>
      </w:r>
      <w:r>
        <w:rPr>
          <w:rFonts w:ascii="Arial" w:hAnsi="Arial" w:cs="Arial"/>
          <w:sz w:val="24"/>
          <w:szCs w:val="24"/>
          <w:lang w:val="en-US"/>
        </w:rPr>
        <w:t>метара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вадратних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вршине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лободног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а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дном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ом</w:t>
      </w:r>
      <w:r w:rsidR="0075641B" w:rsidRPr="00E40906">
        <w:rPr>
          <w:rFonts w:ascii="Arial" w:hAnsi="Arial" w:cs="Arial"/>
          <w:sz w:val="24"/>
          <w:szCs w:val="24"/>
          <w:lang w:val="en-US"/>
        </w:rPr>
        <w:t>;</w:t>
      </w:r>
    </w:p>
    <w:p w:rsidR="0075641B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Избегавати</w:t>
      </w:r>
      <w:r w:rsidR="00E40906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диривање</w:t>
      </w:r>
      <w:r w:rsidR="00E40906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ста</w:t>
      </w:r>
      <w:r w:rsidR="00E40906" w:rsidRPr="00E40906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носа</w:t>
      </w:r>
      <w:r w:rsidR="00E40906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очију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сим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арамицом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чистим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ама</w:t>
      </w:r>
      <w:r w:rsidR="0075641B" w:rsidRPr="00E40906">
        <w:rPr>
          <w:rFonts w:ascii="Arial" w:hAnsi="Arial" w:cs="Arial"/>
          <w:sz w:val="24"/>
          <w:szCs w:val="24"/>
          <w:lang w:val="en-US"/>
        </w:rPr>
        <w:t>;</w:t>
      </w:r>
    </w:p>
    <w:p w:rsidR="00E40906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Ако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мате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требу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кашљете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ијате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љати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вилан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чин</w:t>
      </w:r>
      <w:r w:rsidR="006F2424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покрити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ос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ста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арамицом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тавите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нутрашњу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трану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акта</w:t>
      </w:r>
      <w:r w:rsidR="00E40906">
        <w:rPr>
          <w:rFonts w:ascii="Arial" w:hAnsi="Arial" w:cs="Arial"/>
          <w:sz w:val="24"/>
          <w:szCs w:val="24"/>
          <w:lang w:val="en-US"/>
        </w:rPr>
        <w:t>;</w:t>
      </w:r>
    </w:p>
    <w:p w:rsidR="00E40906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Искоришћене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арамице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икако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лагати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е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вршине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ећ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х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мах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ложити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нте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тпад</w:t>
      </w:r>
      <w:r w:rsidR="00E40906">
        <w:rPr>
          <w:rFonts w:ascii="Arial" w:hAnsi="Arial" w:cs="Arial"/>
          <w:sz w:val="24"/>
          <w:szCs w:val="24"/>
          <w:lang w:val="en-US"/>
        </w:rPr>
        <w:t>;</w:t>
      </w:r>
    </w:p>
    <w:p w:rsidR="0075641B" w:rsidRPr="00E40906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Избегавати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лиске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контакте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овања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ебно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собама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е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мају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имптоме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хладе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75641B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грипа</w:t>
      </w:r>
      <w:r w:rsidR="0075641B" w:rsidRPr="00E40906">
        <w:rPr>
          <w:rFonts w:ascii="Arial" w:hAnsi="Arial" w:cs="Arial"/>
          <w:sz w:val="24"/>
          <w:szCs w:val="24"/>
          <w:lang w:val="en-US"/>
        </w:rPr>
        <w:t>;</w:t>
      </w:r>
    </w:p>
    <w:p w:rsidR="00C04CF3" w:rsidRPr="00E40906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У</w:t>
      </w:r>
      <w:r w:rsidR="00C04CF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ку</w:t>
      </w:r>
      <w:r w:rsidR="00C04CF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а</w:t>
      </w:r>
      <w:r w:rsidR="00C04CF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бегавати</w:t>
      </w:r>
      <w:r w:rsidR="00C04CF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ошење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кита</w:t>
      </w:r>
      <w:r w:rsidR="006F2424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сатова</w:t>
      </w:r>
      <w:r w:rsidR="006F2424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наруквица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што</w:t>
      </w:r>
      <w:r w:rsidR="00C04CF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већава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изик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носа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нфекције</w:t>
      </w:r>
      <w:r w:rsid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04CF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тежава</w:t>
      </w:r>
      <w:r w:rsidR="00C04CF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вилно</w:t>
      </w:r>
      <w:r w:rsidR="00C04CF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ње</w:t>
      </w:r>
      <w:r w:rsidR="00C04CF3" w:rsidRPr="00E409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у</w:t>
      </w:r>
      <w:r w:rsidR="00C04CF3" w:rsidRPr="00E40906">
        <w:rPr>
          <w:rFonts w:ascii="Arial" w:hAnsi="Arial" w:cs="Arial"/>
          <w:sz w:val="24"/>
          <w:szCs w:val="24"/>
          <w:lang w:val="en-US"/>
        </w:rPr>
        <w:t>;</w:t>
      </w:r>
    </w:p>
    <w:p w:rsidR="00C04CF3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Личну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ећу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жат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војено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редстав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преме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чну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штиту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у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ог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ела</w:t>
      </w:r>
    </w:p>
    <w:p w:rsidR="001D14ED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Вршити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едовно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ветравање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их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а</w:t>
      </w:r>
      <w:r w:rsidR="001D14ED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1D14ED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Вршити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едовно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нформисање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ихи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о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ангажованих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ца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пштим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хигијенским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рама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6F2424">
        <w:rPr>
          <w:rFonts w:ascii="Arial" w:hAnsi="Arial" w:cs="Arial"/>
          <w:sz w:val="24"/>
          <w:szCs w:val="24"/>
          <w:lang w:val="en-US"/>
        </w:rPr>
        <w:t>(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рочито</w:t>
      </w:r>
      <w:proofErr w:type="gramEnd"/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ажности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честог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ња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у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, </w:t>
      </w:r>
      <w:r>
        <w:rPr>
          <w:rFonts w:ascii="Arial" w:hAnsi="Arial" w:cs="Arial"/>
          <w:sz w:val="24"/>
          <w:szCs w:val="24"/>
          <w:lang w:val="en-US"/>
        </w:rPr>
        <w:t>коришћењу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чних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штитних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редстава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, </w:t>
      </w:r>
      <w:r>
        <w:rPr>
          <w:rFonts w:ascii="Arial" w:hAnsi="Arial" w:cs="Arial"/>
          <w:sz w:val="24"/>
          <w:szCs w:val="24"/>
          <w:lang w:val="en-US"/>
        </w:rPr>
        <w:t>држању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истанце</w:t>
      </w:r>
      <w:r w:rsidR="00F344A0">
        <w:rPr>
          <w:rFonts w:ascii="Arial" w:hAnsi="Arial" w:cs="Arial"/>
          <w:sz w:val="24"/>
          <w:szCs w:val="24"/>
          <w:lang w:val="en-US"/>
        </w:rPr>
        <w:t>)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тављањем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путстава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идним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стима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;</w:t>
      </w:r>
    </w:p>
    <w:p w:rsidR="001D14ED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Организовање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уредит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ако</w:t>
      </w:r>
      <w:proofErr w:type="gramEnd"/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и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даци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љају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мањењем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груп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мањењем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посредних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нтаката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их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и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љају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стом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у</w:t>
      </w:r>
      <w:r w:rsidR="001D14ED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1D14ED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Ако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гуће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вршити</w:t>
      </w:r>
      <w:r w:rsidR="0058471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расподелу</w:t>
      </w:r>
      <w:r w:rsidR="0058471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ог</w:t>
      </w:r>
      <w:r w:rsidR="0058471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ремена</w:t>
      </w:r>
      <w:r w:rsidR="00584713" w:rsidRPr="00A751F3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рад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рганизовати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ише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мена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како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и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мањио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рој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их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у</w:t>
      </w:r>
      <w:r w:rsidR="001D14ED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мањио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изик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нфекције</w:t>
      </w:r>
      <w:r w:rsidR="00182937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893B7C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Гд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год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гућ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има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могућити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војеним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ама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ако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иј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гућ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тавити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физичк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аријер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( </w:t>
      </w:r>
      <w:r>
        <w:rPr>
          <w:rFonts w:ascii="Arial" w:hAnsi="Arial" w:cs="Arial"/>
          <w:sz w:val="24"/>
          <w:szCs w:val="24"/>
          <w:lang w:val="en-US"/>
        </w:rPr>
        <w:t>например</w:t>
      </w:r>
      <w:proofErr w:type="gramEnd"/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тављањ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ВЦ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лексиглас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аријер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граничити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рој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ца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а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лаз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в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893B7C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Запосленима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езбедити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говарајућу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штитну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прему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заштитне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аске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заштитне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авице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по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треби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штитне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изире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штитне</w:t>
      </w:r>
      <w:r w:rsidR="00182937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очаре</w:t>
      </w:r>
      <w:r w:rsidR="00182937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893B7C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Забрањуј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ручивањ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става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хран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вредног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друштва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препорука</w:t>
      </w:r>
      <w:proofErr w:type="gramEnd"/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има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несу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готову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храну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извођачкој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амбалажи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храну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премљену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д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ућ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8F4CE3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Смањит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увањ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фе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чаја</w:t>
      </w:r>
      <w:proofErr w:type="gramEnd"/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инимум</w:t>
      </w:r>
      <w:r w:rsidR="008F4CE3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8F4CE3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Н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стити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једничк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чаш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шоље</w:t>
      </w:r>
      <w:r w:rsidR="00766959" w:rsidRPr="00A751F3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есцајг</w:t>
      </w:r>
      <w:proofErr w:type="gramEnd"/>
      <w:r w:rsidR="008F4CE3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8F4CE3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З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њ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чаш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шољ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угих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уд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ст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прему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плих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хладних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питак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стит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плу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оду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терџент</w:t>
      </w:r>
      <w:r w:rsidR="008F4CE3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8F4CE3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Уколико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сти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од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апарат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опходно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едовн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их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лавин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ручиц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лов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и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хватају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тискају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уњењу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чаш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сто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нос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апарат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фу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уг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питк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8F4CE3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Ако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мат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гућност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њ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уд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бор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ло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стити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ашин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њ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уђ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893B7C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Забрањуј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гомилање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тпада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а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посебно</w:t>
      </w:r>
      <w:r w:rsidR="00A6555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93B7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хране</w:t>
      </w:r>
      <w:proofErr w:type="gramEnd"/>
      <w:r w:rsidR="00893B7C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3B0510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Организоват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езбедит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едовно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клањањ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тпад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мећ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( </w:t>
      </w:r>
      <w:r>
        <w:rPr>
          <w:rFonts w:ascii="Arial" w:hAnsi="Arial" w:cs="Arial"/>
          <w:sz w:val="24"/>
          <w:szCs w:val="24"/>
          <w:lang w:val="en-US"/>
        </w:rPr>
        <w:t>канте</w:t>
      </w:r>
      <w:proofErr w:type="gramEnd"/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меће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ложит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ластичним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есам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>из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ако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гу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спразнит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ез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нтакат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држајем</w:t>
      </w:r>
      <w:r w:rsidR="003B0510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1E4099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Употребљене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маске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авице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о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скоришћене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брусе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и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сте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у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их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вршина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преме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ацити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ебну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есу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ву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рсту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тпада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, </w:t>
      </w:r>
      <w:r>
        <w:rPr>
          <w:rFonts w:ascii="Arial" w:hAnsi="Arial" w:cs="Arial"/>
          <w:sz w:val="24"/>
          <w:szCs w:val="24"/>
          <w:lang w:val="en-US"/>
        </w:rPr>
        <w:t>затим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есу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везати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ложити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нтејнер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муналним</w:t>
      </w:r>
      <w:r w:rsidR="001E4099" w:rsidRPr="001E40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тпадом</w:t>
      </w:r>
      <w:r w:rsidR="001E4099" w:rsidRPr="001E4099">
        <w:rPr>
          <w:rFonts w:ascii="Arial" w:hAnsi="Arial" w:cs="Arial"/>
          <w:sz w:val="24"/>
          <w:szCs w:val="24"/>
          <w:lang w:val="en-US"/>
        </w:rPr>
        <w:t>;</w:t>
      </w:r>
    </w:p>
    <w:p w:rsidR="00766959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Кес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меју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пуњават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766959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рају</w:t>
      </w:r>
      <w:r w:rsidR="00766959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766959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едовно</w:t>
      </w:r>
      <w:r w:rsidR="00766959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њати</w:t>
      </w:r>
      <w:r w:rsidR="00766959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766959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Кесе</w:t>
      </w:r>
      <w:r w:rsidR="00766959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ацају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рају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езат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766959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ложити</w:t>
      </w:r>
      <w:r w:rsidR="00766959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766959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контејнер</w:t>
      </w:r>
      <w:r w:rsidR="00766959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 w:rsidR="00A655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proofErr w:type="gramEnd"/>
      <w:r w:rsidR="00766959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муналним</w:t>
      </w:r>
      <w:r w:rsidR="00766959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тпадом</w:t>
      </w:r>
      <w:r w:rsidR="00766959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8A45AE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Запослени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задужени</w:t>
      </w:r>
      <w:proofErr w:type="gramEnd"/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ржавање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хигијене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а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рају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стити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чна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штитна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редства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( </w:t>
      </w:r>
      <w:r>
        <w:rPr>
          <w:rFonts w:ascii="Arial" w:hAnsi="Arial" w:cs="Arial"/>
          <w:sz w:val="24"/>
          <w:szCs w:val="24"/>
          <w:lang w:val="en-US"/>
        </w:rPr>
        <w:t>радну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ећу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заштитне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авице</w:t>
      </w:r>
      <w:r w:rsidR="00F344A0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маске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треби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уг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чн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штитн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редств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писан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Актом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цени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ризика</w:t>
      </w:r>
      <w:r w:rsidR="008A45AE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8A45AE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Након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чишћења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а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требно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х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бро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ветрити</w:t>
      </w:r>
      <w:r w:rsidR="008A45AE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8A45AE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Мере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нације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а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мењивати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четка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кидим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</w:t>
      </w:r>
      <w:r w:rsidR="00F344A0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ку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рад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 w:rsidR="00F344A0">
        <w:rPr>
          <w:rFonts w:ascii="Arial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hAnsi="Arial" w:cs="Arial"/>
          <w:sz w:val="24"/>
          <w:szCs w:val="24"/>
          <w:lang w:val="en-US"/>
        </w:rPr>
        <w:t>препоручљиво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ак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2 </w:t>
      </w:r>
      <w:r>
        <w:rPr>
          <w:rFonts w:ascii="Arial" w:hAnsi="Arial" w:cs="Arial"/>
          <w:sz w:val="24"/>
          <w:szCs w:val="24"/>
          <w:lang w:val="en-US"/>
        </w:rPr>
        <w:t>сат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рају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е</w:t>
      </w:r>
      <w:r w:rsidR="008A45AE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мене</w:t>
      </w:r>
      <w:r w:rsidR="008A45AE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3B0510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Уредит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чин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ођењ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невн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евиденциј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чишћењу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их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моћних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3B0510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Уколико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у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их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моћних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љају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влашћене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установе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вн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ц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дузетниц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кладу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ебним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коном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бавит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каз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проведеној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р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е</w:t>
      </w:r>
      <w:r w:rsidR="003B0510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3B0510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Обезбедит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јачану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у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их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лужбених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озил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сте</w:t>
      </w:r>
      <w:r w:rsidR="003B0510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AC22BC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У</w:t>
      </w:r>
      <w:r w:rsidR="00AC22B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аутомобиле</w:t>
      </w:r>
      <w:r w:rsidR="00AC22B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бегавати</w:t>
      </w:r>
      <w:r w:rsidR="00AC22B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дење</w:t>
      </w:r>
      <w:r w:rsidR="00AC22B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дан</w:t>
      </w:r>
      <w:r w:rsidR="00AC22B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ред</w:t>
      </w:r>
      <w:r w:rsidR="00AC22B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угог</w:t>
      </w:r>
      <w:r w:rsidR="00AC22B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ећ</w:t>
      </w:r>
      <w:r w:rsidR="00AC22B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дан</w:t>
      </w:r>
      <w:r w:rsidR="00AC22B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а</w:t>
      </w:r>
      <w:r w:rsidR="00AC22B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угог</w:t>
      </w:r>
      <w:r w:rsidR="00AC22B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јбоље</w:t>
      </w:r>
      <w:r w:rsidR="00AC22BC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ијагонално</w:t>
      </w:r>
      <w:r w:rsidR="00AC22BC" w:rsidRPr="00A751F3">
        <w:rPr>
          <w:rFonts w:ascii="Arial" w:hAnsi="Arial" w:cs="Arial"/>
          <w:sz w:val="24"/>
          <w:szCs w:val="24"/>
          <w:lang w:val="en-US"/>
        </w:rPr>
        <w:t xml:space="preserve">; </w:t>
      </w:r>
    </w:p>
    <w:p w:rsidR="00A751F3" w:rsidRPr="00A751F3" w:rsidRDefault="00A751F3">
      <w:pPr>
        <w:rPr>
          <w:rFonts w:ascii="Arial" w:hAnsi="Arial" w:cs="Arial"/>
          <w:sz w:val="24"/>
          <w:szCs w:val="24"/>
          <w:lang w:val="en-US"/>
        </w:rPr>
      </w:pPr>
    </w:p>
    <w:p w:rsidR="008F4CE3" w:rsidRPr="00A751F3" w:rsidRDefault="007B574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Превентивне</w:t>
      </w:r>
      <w:r w:rsidR="008F4CE3" w:rsidRPr="00A751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мере</w:t>
      </w:r>
      <w:r w:rsidR="008F4CE3" w:rsidRPr="00A751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приликом</w:t>
      </w:r>
      <w:r w:rsidR="008F4CE3" w:rsidRPr="00A751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пословних</w:t>
      </w:r>
      <w:r w:rsidR="008F4CE3" w:rsidRPr="00A751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састанака</w:t>
      </w:r>
    </w:p>
    <w:p w:rsidR="008F4CE3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При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ласку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ловну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у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ој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ржав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састанак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обавезна</w:t>
      </w:r>
      <w:proofErr w:type="gramEnd"/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а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у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;</w:t>
      </w:r>
    </w:p>
    <w:p w:rsidR="008F4CE3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Избегават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овањ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рдачно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здрављањ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3B0510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Ограничит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реме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ловних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станака</w:t>
      </w:r>
      <w:r w:rsid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A751F3">
        <w:rPr>
          <w:rFonts w:ascii="Arial" w:hAnsi="Arial" w:cs="Arial"/>
          <w:sz w:val="24"/>
          <w:szCs w:val="24"/>
          <w:lang w:val="en-US"/>
        </w:rPr>
        <w:t xml:space="preserve"> 10 </w:t>
      </w:r>
      <w:r>
        <w:rPr>
          <w:rFonts w:ascii="Arial" w:hAnsi="Arial" w:cs="Arial"/>
          <w:sz w:val="24"/>
          <w:szCs w:val="24"/>
          <w:lang w:val="en-US"/>
        </w:rPr>
        <w:t>до</w:t>
      </w:r>
      <w:r w:rsidR="00A751F3">
        <w:rPr>
          <w:rFonts w:ascii="Arial" w:hAnsi="Arial" w:cs="Arial"/>
          <w:sz w:val="24"/>
          <w:szCs w:val="24"/>
          <w:lang w:val="en-US"/>
        </w:rPr>
        <w:t xml:space="preserve"> 15 </w:t>
      </w:r>
      <w:r>
        <w:rPr>
          <w:rFonts w:ascii="Arial" w:hAnsi="Arial" w:cs="Arial"/>
          <w:sz w:val="24"/>
          <w:szCs w:val="24"/>
          <w:lang w:val="en-US"/>
        </w:rPr>
        <w:t>минут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, </w:t>
      </w:r>
      <w:r>
        <w:rPr>
          <w:rFonts w:ascii="Arial" w:hAnsi="Arial" w:cs="Arial"/>
          <w:sz w:val="24"/>
          <w:szCs w:val="24"/>
          <w:lang w:val="en-US"/>
        </w:rPr>
        <w:t>водит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чун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уду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ефикасн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рају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раће</w:t>
      </w:r>
      <w:r w:rsidR="008F4CE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што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гуће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ањим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ројем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ц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з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штовањ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физичк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истанц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мену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их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вентивних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ра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з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ошење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штитних</w:t>
      </w:r>
      <w:r w:rsidR="003B0510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аски</w:t>
      </w:r>
      <w:r w:rsidR="003B0510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C04CF3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За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станке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стити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еће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е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ко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и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међу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чесника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могућила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физичка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истанце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јмање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2 </w:t>
      </w:r>
      <w:r>
        <w:rPr>
          <w:rFonts w:ascii="Arial" w:hAnsi="Arial" w:cs="Arial"/>
          <w:sz w:val="24"/>
          <w:szCs w:val="24"/>
          <w:lang w:val="en-US"/>
        </w:rPr>
        <w:t>метра</w:t>
      </w:r>
      <w:r w:rsidR="00C04CF3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C04CF3" w:rsidRPr="00A751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Пр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четка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кон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станака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требно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обезбедит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да</w:t>
      </w:r>
      <w:proofErr w:type="gramEnd"/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ветри</w:t>
      </w:r>
      <w:r w:rsidR="00A751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икује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а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( </w:t>
      </w:r>
      <w:r>
        <w:rPr>
          <w:rFonts w:ascii="Arial" w:hAnsi="Arial" w:cs="Arial"/>
          <w:sz w:val="24"/>
          <w:szCs w:val="24"/>
          <w:lang w:val="en-US"/>
        </w:rPr>
        <w:t>радне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вршине</w:t>
      </w:r>
      <w:r w:rsidR="00F344A0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кваке</w:t>
      </w:r>
      <w:r w:rsidR="00F344A0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>коришћен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прем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</w:t>
      </w:r>
      <w:r w:rsidR="00C04CF3" w:rsidRPr="00A751F3">
        <w:rPr>
          <w:rFonts w:ascii="Arial" w:hAnsi="Arial" w:cs="Arial"/>
          <w:sz w:val="24"/>
          <w:szCs w:val="24"/>
          <w:lang w:val="en-US"/>
        </w:rPr>
        <w:t>.)</w:t>
      </w:r>
    </w:p>
    <w:p w:rsidR="00C04CF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Увек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да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гуће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муникацију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љати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утем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елефона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интернет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конференцијских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позива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)</w:t>
      </w:r>
      <w:proofErr w:type="gramEnd"/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ко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и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иректни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нтакти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ели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јмању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гућу</w:t>
      </w:r>
      <w:r w:rsidR="00C04CF3" w:rsidRPr="00A751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ру</w:t>
      </w:r>
      <w:r w:rsidR="00C04CF3" w:rsidRPr="00A751F3">
        <w:rPr>
          <w:rFonts w:ascii="Arial" w:hAnsi="Arial" w:cs="Arial"/>
          <w:sz w:val="24"/>
          <w:szCs w:val="24"/>
          <w:lang w:val="en-US"/>
        </w:rPr>
        <w:t>;</w:t>
      </w:r>
    </w:p>
    <w:p w:rsidR="00A751F3" w:rsidRPr="00A751F3" w:rsidRDefault="00A751F3">
      <w:pPr>
        <w:rPr>
          <w:rFonts w:ascii="Arial" w:hAnsi="Arial" w:cs="Arial"/>
          <w:sz w:val="24"/>
          <w:szCs w:val="24"/>
          <w:lang w:val="en-US"/>
        </w:rPr>
      </w:pPr>
    </w:p>
    <w:p w:rsidR="00C04CF3" w:rsidRPr="00A751F3" w:rsidRDefault="007B574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Превентивне</w:t>
      </w:r>
      <w:r w:rsidR="00AC22BC" w:rsidRPr="00A751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мере</w:t>
      </w:r>
      <w:r w:rsidR="00AC22BC" w:rsidRPr="00A751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код</w:t>
      </w:r>
      <w:r w:rsidR="00AC22BC" w:rsidRPr="00A751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рада</w:t>
      </w:r>
      <w:r w:rsidR="00AC22BC" w:rsidRPr="00A751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са</w:t>
      </w:r>
      <w:r w:rsidR="00AC22BC" w:rsidRPr="00A751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документацијом</w:t>
      </w:r>
      <w:r w:rsidR="00AC22BC" w:rsidRPr="00A751F3">
        <w:rPr>
          <w:rFonts w:ascii="Arial" w:hAnsi="Arial" w:cs="Arial"/>
          <w:b/>
          <w:sz w:val="24"/>
          <w:szCs w:val="24"/>
          <w:lang w:val="en-US"/>
        </w:rPr>
        <w:t>;</w:t>
      </w:r>
    </w:p>
    <w:p w:rsidR="00AC22BC" w:rsidRPr="008D1ADE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У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ку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кументацијом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езно</w:t>
      </w:r>
      <w:r w:rsidR="00A751F3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користити</w:t>
      </w:r>
      <w:r w:rsidR="00A751F3" w:rsidRPr="008D1ADE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заштитне</w:t>
      </w:r>
      <w:proofErr w:type="gramEnd"/>
      <w:r w:rsidR="00A751F3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авице</w:t>
      </w:r>
      <w:r w:rsidR="00A751F3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штитне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аске</w:t>
      </w:r>
      <w:r w:rsidR="00AC22BC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AC22BC" w:rsidRPr="008D1ADE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Поставити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себан</w:t>
      </w:r>
      <w:r w:rsidR="00A751F3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и</w:t>
      </w:r>
      <w:r w:rsidR="00A751F3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то</w:t>
      </w:r>
      <w:r w:rsidR="00A751F3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A751F3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јем</w:t>
      </w:r>
      <w:r w:rsidR="00A751F3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тпремање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кументације</w:t>
      </w:r>
      <w:r w:rsidR="00AC22BC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AC22BC" w:rsidRPr="008D1ADE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Лице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е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носи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/</w:t>
      </w:r>
      <w:proofErr w:type="gramStart"/>
      <w:r>
        <w:rPr>
          <w:rFonts w:ascii="Arial" w:hAnsi="Arial" w:cs="Arial"/>
          <w:sz w:val="24"/>
          <w:szCs w:val="24"/>
          <w:lang w:val="en-US"/>
        </w:rPr>
        <w:t>преузим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документацију</w:t>
      </w:r>
      <w:proofErr w:type="gramEnd"/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сту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стављ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и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то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односно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узим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ог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тол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одећи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чун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ржав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истанце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међу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в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ц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2</w:t>
      </w:r>
      <w:r>
        <w:rPr>
          <w:rFonts w:ascii="Arial" w:hAnsi="Arial" w:cs="Arial"/>
          <w:sz w:val="24"/>
          <w:szCs w:val="24"/>
          <w:lang w:val="en-US"/>
        </w:rPr>
        <w:t>м</w:t>
      </w:r>
      <w:r w:rsidR="00AC22BC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AC22BC" w:rsidRPr="008D1ADE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Водити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чун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толом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уде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јвише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дн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особ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;</w:t>
      </w:r>
      <w:proofErr w:type="gramEnd"/>
    </w:p>
    <w:p w:rsidR="00AC22BC" w:rsidRPr="008D1ADE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Код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тписивања</w:t>
      </w:r>
      <w:r w:rsidR="00AC22BC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кумената</w:t>
      </w:r>
      <w:r w:rsidR="008D1ADE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одити</w:t>
      </w:r>
      <w:r w:rsidR="008D1ADE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чуна</w:t>
      </w:r>
      <w:r w:rsidR="008D1ADE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8D1ADE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8D1ADE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ржав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истанц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најмањ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 2</w:t>
      </w:r>
      <w:proofErr w:type="gramEnd"/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међу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в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ц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56539B" w:rsidRPr="008D1ADE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Запослени</w:t>
      </w:r>
      <w:r w:rsidR="008D1ADE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етиоци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меју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стити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сту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ловку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тписивањ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куменат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56539B" w:rsidRPr="008D1ADE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Отварањ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стиглих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шиљки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рши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толом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мењеним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јем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кунтациј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56539B" w:rsidRPr="008D1ADE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Коверте</w:t>
      </w:r>
      <w:r w:rsidR="008D1ADE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амбалажу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иј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требн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ацити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нту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сталим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тпадом</w:t>
      </w:r>
      <w:r w:rsidR="0056539B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56539B" w:rsidRPr="008D1ADE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Након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анипулациј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кументацијом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ебно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екстерном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езно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прати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кладу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упутствим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за</w:t>
      </w:r>
      <w:proofErr w:type="gramEnd"/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вилно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њ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у</w:t>
      </w:r>
      <w:r w:rsidR="0056539B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56539B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Редовно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ршити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у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тол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и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сти</w:t>
      </w:r>
      <w:r w:rsidR="008D1ADE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8D1ADE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јем</w:t>
      </w:r>
      <w:r w:rsidR="008D1ADE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кументације</w:t>
      </w:r>
      <w:r w:rsidR="008D1ADE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о</w:t>
      </w:r>
      <w:r w:rsidR="008D1ADE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ловки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ст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56539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тписивање</w:t>
      </w:r>
      <w:r w:rsidR="0056539B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8D1ADE" w:rsidRPr="008D1ADE" w:rsidRDefault="008D1ADE">
      <w:pPr>
        <w:rPr>
          <w:rFonts w:ascii="Arial" w:hAnsi="Arial" w:cs="Arial"/>
          <w:sz w:val="24"/>
          <w:szCs w:val="24"/>
          <w:lang w:val="en-US"/>
        </w:rPr>
      </w:pPr>
    </w:p>
    <w:p w:rsidR="00D56FDD" w:rsidRPr="008D1ADE" w:rsidRDefault="007B574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Превентивне</w:t>
      </w:r>
      <w:r w:rsidR="00D56FDD" w:rsidRPr="008D1A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мере</w:t>
      </w:r>
      <w:r w:rsidR="00D56FDD" w:rsidRPr="008D1A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које</w:t>
      </w:r>
      <w:r w:rsidR="001459EB" w:rsidRPr="008D1A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морају</w:t>
      </w:r>
      <w:r w:rsidR="001459EB" w:rsidRPr="008D1A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примењивати</w:t>
      </w:r>
      <w:r w:rsidR="001459EB" w:rsidRPr="008D1A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дистрибутери</w:t>
      </w:r>
      <w:r w:rsidR="001459EB" w:rsidRPr="008D1ADE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>
        <w:rPr>
          <w:rFonts w:ascii="Arial" w:hAnsi="Arial" w:cs="Arial"/>
          <w:b/>
          <w:sz w:val="24"/>
          <w:szCs w:val="24"/>
          <w:lang w:val="en-US"/>
        </w:rPr>
        <w:t>добавља</w:t>
      </w:r>
      <w:r>
        <w:rPr>
          <w:rFonts w:ascii="Arial" w:hAnsi="Arial" w:cs="Arial"/>
          <w:b/>
          <w:sz w:val="24"/>
          <w:szCs w:val="24"/>
        </w:rPr>
        <w:t>чи</w:t>
      </w:r>
      <w:r w:rsidR="001459EB" w:rsidRPr="008D1A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и</w:t>
      </w:r>
      <w:r w:rsidR="001459EB" w:rsidRPr="008D1A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спољни</w:t>
      </w:r>
      <w:r w:rsidR="001459EB" w:rsidRPr="008D1A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сарадници</w:t>
      </w:r>
    </w:p>
    <w:p w:rsidR="001459EB" w:rsidRPr="008D1ADE" w:rsidRDefault="007B5745" w:rsidP="001459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Дистрибутерим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добављачим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пољним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радницим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мај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ке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имптоме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олест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ОВИД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-19 </w:t>
      </w:r>
      <w:r>
        <w:rPr>
          <w:rFonts w:ascii="Arial" w:hAnsi="Arial" w:cs="Arial"/>
          <w:sz w:val="24"/>
          <w:szCs w:val="24"/>
          <w:lang w:val="en-US"/>
        </w:rPr>
        <w:t>није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звољен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лазак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е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вредног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друштв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;</w:t>
      </w:r>
      <w:proofErr w:type="gramEnd"/>
    </w:p>
    <w:p w:rsidR="001459EB" w:rsidRPr="008D1ADE" w:rsidRDefault="007B5745" w:rsidP="001459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Пре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ласк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јекат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езно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авит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соб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дужен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од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евиденциј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лазак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лазак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јект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1459EB" w:rsidRPr="008D1ADE" w:rsidRDefault="007B5745" w:rsidP="001459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Пре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ласк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јекат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езно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ћ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ко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о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баријере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и</w:t>
      </w:r>
      <w:proofErr w:type="gramEnd"/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вршит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уће</w:t>
      </w:r>
      <w:r w:rsidR="001459EB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1459EB" w:rsidRPr="008D1ADE" w:rsidRDefault="007B5745" w:rsidP="001459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Н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лаз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јекат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езно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вршит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ко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зер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оним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редством</w:t>
      </w:r>
      <w:r w:rsidR="001459EB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1459EB" w:rsidRPr="008D1ADE" w:rsidRDefault="007B5745" w:rsidP="001459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Обавезно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осит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штитн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аск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ако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ст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крив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ст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нос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брад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;</w:t>
      </w:r>
      <w:proofErr w:type="gramEnd"/>
    </w:p>
    <w:p w:rsidR="001459EB" w:rsidRPr="008D1ADE" w:rsidRDefault="007B5745" w:rsidP="001459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Обавезно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штоват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истанце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2</w:t>
      </w:r>
      <w:r>
        <w:rPr>
          <w:rFonts w:ascii="Arial" w:hAnsi="Arial" w:cs="Arial"/>
          <w:sz w:val="24"/>
          <w:szCs w:val="24"/>
          <w:lang w:val="en-US"/>
        </w:rPr>
        <w:t>м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међ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соб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6B14E6" w:rsidRPr="008D1ADE" w:rsidRDefault="007B5745" w:rsidP="001459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Избегавати</w:t>
      </w:r>
      <w:r w:rsidR="006B14E6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овање</w:t>
      </w:r>
      <w:r w:rsidR="006B14E6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6B14E6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рдачно</w:t>
      </w:r>
      <w:r w:rsidR="006B14E6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здрављање</w:t>
      </w:r>
      <w:r w:rsidR="006B14E6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1459EB" w:rsidRPr="008D1ADE" w:rsidRDefault="007B5745" w:rsidP="001459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јекат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лазит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мо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з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тњ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езбеђењ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ц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д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г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лазите</w:t>
      </w:r>
      <w:r w:rsidR="001459EB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1459EB" w:rsidRPr="008D1ADE" w:rsidRDefault="007B5745" w:rsidP="001459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иљ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венције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ширењ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ирус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ест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оравак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инимум</w:t>
      </w:r>
      <w:r w:rsidR="001459EB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1459EB" w:rsidRPr="008D1ADE" w:rsidRDefault="007B5745" w:rsidP="001459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Достављач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обе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документације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и</w:t>
      </w:r>
      <w:proofErr w:type="gramEnd"/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л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исту</w:t>
      </w:r>
      <w:proofErr w:type="gramEnd"/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стављају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то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пулт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ређено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сто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бегавајућ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ак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посредни</w:t>
      </w:r>
      <w:r w:rsidR="001459EB" w:rsidRPr="008D1A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нтакт</w:t>
      </w:r>
      <w:r w:rsidR="001459EB" w:rsidRPr="008D1ADE">
        <w:rPr>
          <w:rFonts w:ascii="Arial" w:hAnsi="Arial" w:cs="Arial"/>
          <w:sz w:val="24"/>
          <w:szCs w:val="24"/>
          <w:lang w:val="en-US"/>
        </w:rPr>
        <w:t>;</w:t>
      </w:r>
    </w:p>
    <w:p w:rsidR="001459EB" w:rsidRPr="007626C3" w:rsidRDefault="007B5745" w:rsidP="001459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Увек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д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гуће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д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споруке</w:t>
      </w:r>
      <w:r w:rsidR="008D1ADE" w:rsidRPr="007626C3"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  <w:lang w:val="en-US"/>
        </w:rPr>
        <w:t>преузимањ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робе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пожељно</w:t>
      </w:r>
      <w:proofErr w:type="gramEnd"/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стављачи</w:t>
      </w:r>
      <w:r w:rsidR="007626C3" w:rsidRPr="007626C3">
        <w:rPr>
          <w:rFonts w:ascii="Arial" w:hAnsi="Arial" w:cs="Arial"/>
          <w:sz w:val="24"/>
          <w:szCs w:val="24"/>
          <w:lang w:val="en-US"/>
        </w:rPr>
        <w:t xml:space="preserve"> / </w:t>
      </w:r>
      <w:r>
        <w:rPr>
          <w:rFonts w:ascii="Arial" w:hAnsi="Arial" w:cs="Arial"/>
          <w:sz w:val="24"/>
          <w:szCs w:val="24"/>
          <w:lang w:val="en-US"/>
        </w:rPr>
        <w:t>дистрибутери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робу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стављају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ратима</w:t>
      </w:r>
      <w:r w:rsidR="007626C3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7626C3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узимају</w:t>
      </w:r>
      <w:r w:rsidR="007626C3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7626C3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рат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>;</w:t>
      </w:r>
    </w:p>
    <w:p w:rsidR="001459EB" w:rsidRPr="007626C3" w:rsidRDefault="007B5745" w:rsidP="001459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Забранити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лазак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етиоцим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просторије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привредног</w:t>
      </w:r>
      <w:proofErr w:type="gramEnd"/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уштв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ез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ричитог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обрењ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не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собе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д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е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етилац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жели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јем</w:t>
      </w:r>
      <w:r w:rsidR="001459EB" w:rsidRPr="007626C3">
        <w:rPr>
          <w:rFonts w:ascii="Arial" w:hAnsi="Arial" w:cs="Arial"/>
          <w:sz w:val="24"/>
          <w:szCs w:val="24"/>
          <w:lang w:val="en-US"/>
        </w:rPr>
        <w:t>;</w:t>
      </w:r>
    </w:p>
    <w:p w:rsidR="001459EB" w:rsidRPr="007626C3" w:rsidRDefault="007B5745" w:rsidP="001459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Искоришћен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чн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штитн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редств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ложити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нту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тпад</w:t>
      </w:r>
      <w:r w:rsidR="007626C3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сигурати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писно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тварање</w:t>
      </w:r>
      <w:r w:rsidR="001459EB" w:rsidRPr="007626C3">
        <w:rPr>
          <w:rFonts w:ascii="Arial" w:hAnsi="Arial" w:cs="Arial"/>
          <w:sz w:val="24"/>
          <w:szCs w:val="24"/>
          <w:lang w:val="en-US"/>
        </w:rPr>
        <w:t>;</w:t>
      </w:r>
    </w:p>
    <w:p w:rsidR="00AC22BC" w:rsidRPr="007626C3" w:rsidRDefault="007B5745" w:rsidP="001459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Добављачи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дистрибутери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пољни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радници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е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вредног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уштв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гу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ћи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мо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з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мену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пред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ведених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превентивних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мера</w:t>
      </w:r>
      <w:proofErr w:type="gramEnd"/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езбедности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е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иљу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венције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ов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ируса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ОВИД</w:t>
      </w:r>
      <w:r w:rsidR="001459EB" w:rsidRPr="007626C3">
        <w:rPr>
          <w:rFonts w:ascii="Arial" w:hAnsi="Arial" w:cs="Arial"/>
          <w:sz w:val="24"/>
          <w:szCs w:val="24"/>
          <w:lang w:val="en-US"/>
        </w:rPr>
        <w:t xml:space="preserve"> – 19.</w:t>
      </w:r>
    </w:p>
    <w:p w:rsidR="00182937" w:rsidRDefault="00182937">
      <w:pPr>
        <w:rPr>
          <w:lang w:val="en-US"/>
        </w:rPr>
      </w:pPr>
    </w:p>
    <w:p w:rsidR="007626C3" w:rsidRDefault="007B574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Задужење</w:t>
      </w:r>
      <w:r w:rsidR="007626C3" w:rsidRPr="007626C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за</w:t>
      </w:r>
      <w:r w:rsidR="007626C3" w:rsidRPr="007626C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спровођење</w:t>
      </w:r>
      <w:r w:rsidR="007626C3" w:rsidRPr="007626C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и</w:t>
      </w:r>
      <w:r w:rsidR="007626C3" w:rsidRPr="007626C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контролу</w:t>
      </w:r>
      <w:r w:rsidR="007626C3" w:rsidRPr="007626C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спровођења</w:t>
      </w:r>
      <w:r w:rsidR="007626C3" w:rsidRPr="007626C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превентивних</w:t>
      </w:r>
      <w:r w:rsidR="007626C3" w:rsidRPr="007626C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мера</w:t>
      </w:r>
      <w:r w:rsidR="007626C3" w:rsidRPr="007626C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и</w:t>
      </w:r>
      <w:r w:rsidR="007626C3" w:rsidRPr="007626C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активности</w:t>
      </w:r>
    </w:p>
    <w:p w:rsidR="00A7322D" w:rsidRDefault="007B574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Послови</w:t>
      </w:r>
      <w:r w:rsidR="00A7322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лица</w:t>
      </w:r>
      <w:r w:rsidR="00A7322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за</w:t>
      </w:r>
      <w:r w:rsidR="00A7322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безбедност</w:t>
      </w:r>
      <w:r w:rsidR="00A7322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И</w:t>
      </w:r>
      <w:r w:rsidR="00A7322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здравље</w:t>
      </w:r>
      <w:r w:rsidR="00A7322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на</w:t>
      </w:r>
      <w:r w:rsidR="00A7322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раду</w:t>
      </w:r>
    </w:p>
    <w:p w:rsidR="007626C3" w:rsidRDefault="007B57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Лице</w:t>
      </w:r>
      <w:r w:rsidR="007626C3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7626C3"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езбедност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91867">
        <w:rPr>
          <w:rFonts w:ascii="Arial" w:hAnsi="Arial" w:cs="Arial"/>
          <w:sz w:val="24"/>
          <w:szCs w:val="24"/>
          <w:lang w:val="sr-Cyrl-RS"/>
        </w:rPr>
        <w:t>и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е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у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радни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лодавцем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ланир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спроводи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и</w:t>
      </w:r>
      <w:proofErr w:type="gramEnd"/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дстиче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мену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вентивних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ра</w:t>
      </w:r>
      <w:r w:rsidR="007626C3">
        <w:rPr>
          <w:rFonts w:ascii="Arial" w:hAnsi="Arial" w:cs="Arial"/>
          <w:sz w:val="24"/>
          <w:szCs w:val="24"/>
          <w:lang w:val="en-US"/>
        </w:rPr>
        <w:t>:</w:t>
      </w:r>
    </w:p>
    <w:p w:rsidR="007626C3" w:rsidRDefault="007626C3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 w:rsidR="007B5745">
        <w:rPr>
          <w:rFonts w:ascii="Arial" w:hAnsi="Arial" w:cs="Arial"/>
          <w:sz w:val="24"/>
          <w:szCs w:val="24"/>
          <w:lang w:val="en-US"/>
        </w:rPr>
        <w:t>Учествоје</w:t>
      </w:r>
      <w:r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у</w:t>
      </w:r>
      <w:r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изради</w:t>
      </w:r>
      <w:r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Плана</w:t>
      </w:r>
      <w:r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примен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мер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спречавање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појаве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и</w:t>
      </w:r>
      <w:r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ширења</w:t>
      </w:r>
      <w:r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епидемије</w:t>
      </w:r>
      <w:r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аразне</w:t>
      </w:r>
      <w:r w:rsidRP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болести</w:t>
      </w:r>
      <w:r w:rsidRPr="007626C3">
        <w:rPr>
          <w:rFonts w:ascii="Arial" w:hAnsi="Arial" w:cs="Arial"/>
          <w:sz w:val="24"/>
          <w:szCs w:val="24"/>
          <w:lang w:val="en-US"/>
        </w:rPr>
        <w:t>;</w:t>
      </w:r>
    </w:p>
    <w:p w:rsidR="007626C3" w:rsidRDefault="007A5BD9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 w:rsidR="007B5745">
        <w:rPr>
          <w:rFonts w:ascii="Arial" w:hAnsi="Arial" w:cs="Arial"/>
          <w:sz w:val="24"/>
          <w:szCs w:val="24"/>
          <w:lang w:val="en-US"/>
        </w:rPr>
        <w:t>Припрем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писан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упутств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и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инструкције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безбедан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и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драв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рад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у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циљу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аштите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дравља</w:t>
      </w:r>
      <w:r w:rsidR="007626C3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апослених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од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епидемиј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аразн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болести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:rsidR="007A5BD9" w:rsidRDefault="007A5BD9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. </w:t>
      </w:r>
      <w:r w:rsidR="007B5745">
        <w:rPr>
          <w:rFonts w:ascii="Arial" w:hAnsi="Arial" w:cs="Arial"/>
          <w:sz w:val="24"/>
          <w:szCs w:val="24"/>
          <w:lang w:val="en-US"/>
        </w:rPr>
        <w:t>Контролиш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примену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мер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кој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су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утврђен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у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Плану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примен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мер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спречавањ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појав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и</w:t>
      </w:r>
      <w:r w:rsidRPr="007A5BD9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ширења</w:t>
      </w:r>
      <w:r w:rsidRPr="007A5BD9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епидемије</w:t>
      </w:r>
      <w:r w:rsidRPr="007A5BD9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аразне</w:t>
      </w:r>
      <w:r w:rsidRPr="007A5BD9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болести</w:t>
      </w:r>
      <w:r w:rsidRPr="007A5BD9">
        <w:rPr>
          <w:rFonts w:ascii="Arial" w:hAnsi="Arial" w:cs="Arial"/>
          <w:sz w:val="24"/>
          <w:szCs w:val="24"/>
          <w:lang w:val="en-US"/>
        </w:rPr>
        <w:t>;</w:t>
      </w:r>
    </w:p>
    <w:p w:rsidR="00A7322D" w:rsidRDefault="00A7322D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. </w:t>
      </w:r>
      <w:r w:rsidR="007B5745">
        <w:rPr>
          <w:rFonts w:ascii="Arial" w:hAnsi="Arial" w:cs="Arial"/>
          <w:sz w:val="24"/>
          <w:szCs w:val="24"/>
          <w:lang w:val="en-US"/>
        </w:rPr>
        <w:t>Врши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контролу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коришћењ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средстав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опрем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личну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аштиту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н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раду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:rsidR="00A7322D" w:rsidRDefault="00A7322D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Сарађује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с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државним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органим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дај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потребн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обавештењ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о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примен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превентивних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мера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безбедности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дрављ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н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раду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:rsidR="00A7322D" w:rsidRDefault="00A7322D" w:rsidP="007626C3">
      <w:pPr>
        <w:rPr>
          <w:rFonts w:ascii="Arial" w:hAnsi="Arial" w:cs="Arial"/>
          <w:sz w:val="24"/>
          <w:szCs w:val="24"/>
          <w:lang w:val="en-US"/>
        </w:rPr>
      </w:pPr>
    </w:p>
    <w:p w:rsidR="00A7322D" w:rsidRDefault="007B5745" w:rsidP="007626C3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Обавезе</w:t>
      </w:r>
      <w:r w:rsidR="00A7322D" w:rsidRPr="00A7322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запосленог</w:t>
      </w:r>
    </w:p>
    <w:p w:rsidR="00CE1366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Запослени</w:t>
      </w:r>
      <w:r w:rsidR="00A7322D" w:rsidRPr="00A732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A7322D" w:rsidRPr="00A732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езан</w:t>
      </w:r>
      <w:r w:rsidR="00A7322D" w:rsidRPr="00A732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A7322D">
        <w:rPr>
          <w:rFonts w:ascii="Arial" w:hAnsi="Arial" w:cs="Arial"/>
          <w:sz w:val="24"/>
          <w:szCs w:val="24"/>
          <w:lang w:val="en-US"/>
        </w:rPr>
        <w:t>:</w:t>
      </w:r>
    </w:p>
    <w:p w:rsidR="00C76AED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Спроводи</w:t>
      </w:r>
      <w:r w:rsidR="00CE136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е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вентивне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ре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безбедности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и</w:t>
      </w:r>
      <w:proofErr w:type="gramEnd"/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а</w:t>
      </w:r>
      <w:r w:rsidR="00CE136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CE136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у</w:t>
      </w:r>
      <w:r w:rsidR="00CE136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ко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и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чувао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оје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е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о</w:t>
      </w:r>
      <w:r w:rsidR="00F344A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е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угих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их</w:t>
      </w:r>
      <w:r w:rsidR="00C76AED">
        <w:rPr>
          <w:rFonts w:ascii="Arial" w:hAnsi="Arial" w:cs="Arial"/>
          <w:sz w:val="24"/>
          <w:szCs w:val="24"/>
          <w:lang w:val="en-US"/>
        </w:rPr>
        <w:t>;</w:t>
      </w:r>
    </w:p>
    <w:p w:rsidR="00465325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Да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езно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ести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лодавца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колико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умља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имптоме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разне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олести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ОВИД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– 19 </w:t>
      </w:r>
      <w:r>
        <w:rPr>
          <w:rFonts w:ascii="Arial" w:hAnsi="Arial" w:cs="Arial"/>
          <w:sz w:val="24"/>
          <w:szCs w:val="24"/>
          <w:lang w:val="en-US"/>
        </w:rPr>
        <w:t>изазване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ирусом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РС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ЦоВ</w:t>
      </w:r>
      <w:r w:rsidR="00465325">
        <w:rPr>
          <w:rFonts w:ascii="Arial" w:hAnsi="Arial" w:cs="Arial"/>
          <w:sz w:val="24"/>
          <w:szCs w:val="24"/>
          <w:lang w:val="en-US"/>
        </w:rPr>
        <w:t xml:space="preserve">-2 </w:t>
      </w:r>
      <w:r>
        <w:rPr>
          <w:rFonts w:ascii="Arial" w:hAnsi="Arial" w:cs="Arial"/>
          <w:sz w:val="24"/>
          <w:szCs w:val="24"/>
          <w:lang w:val="en-US"/>
        </w:rPr>
        <w:t>код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бе</w:t>
      </w:r>
      <w:r w:rsidR="00465325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код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угих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их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или</w:t>
      </w:r>
      <w:r w:rsidR="0079186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чланова</w:t>
      </w:r>
      <w:proofErr w:type="gramEnd"/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оје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родице</w:t>
      </w:r>
      <w:r w:rsidR="00465325">
        <w:rPr>
          <w:rFonts w:ascii="Arial" w:hAnsi="Arial" w:cs="Arial"/>
          <w:sz w:val="24"/>
          <w:szCs w:val="24"/>
          <w:lang w:val="en-US"/>
        </w:rPr>
        <w:t>;</w:t>
      </w:r>
    </w:p>
    <w:p w:rsidR="00C76AED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Д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четк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глед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оје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о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сто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кључујућ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редств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прем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ст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о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редств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прем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чн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штит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лучај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очених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достатак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ест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ог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посредног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оводиоц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ко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достац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тклонили</w:t>
      </w:r>
      <w:r w:rsidR="00C76AED">
        <w:rPr>
          <w:rFonts w:ascii="Arial" w:hAnsi="Arial" w:cs="Arial"/>
          <w:sz w:val="24"/>
          <w:szCs w:val="24"/>
          <w:lang w:val="en-US"/>
        </w:rPr>
        <w:t>;</w:t>
      </w:r>
    </w:p>
    <w:p w:rsidR="00C76AED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Д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ласк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езно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врш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обуће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као</w:t>
      </w:r>
      <w:proofErr w:type="gramEnd"/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у</w:t>
      </w:r>
      <w:r w:rsidR="00C76AED">
        <w:rPr>
          <w:rFonts w:ascii="Arial" w:hAnsi="Arial" w:cs="Arial"/>
          <w:sz w:val="24"/>
          <w:szCs w:val="24"/>
          <w:lang w:val="en-US"/>
        </w:rPr>
        <w:t>;</w:t>
      </w:r>
    </w:p>
    <w:p w:rsidR="0069537D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Да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четка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а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и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у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их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вршина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преме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бора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</w:t>
      </w:r>
      <w:r w:rsidR="0069537D">
        <w:rPr>
          <w:rFonts w:ascii="Arial" w:hAnsi="Arial" w:cs="Arial"/>
          <w:sz w:val="24"/>
          <w:szCs w:val="24"/>
          <w:lang w:val="en-US"/>
        </w:rPr>
        <w:t>;</w:t>
      </w:r>
    </w:p>
    <w:p w:rsidR="00C76AED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Д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ржав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инимално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стојање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2 </w:t>
      </w:r>
      <w:r>
        <w:rPr>
          <w:rFonts w:ascii="Arial" w:hAnsi="Arial" w:cs="Arial"/>
          <w:sz w:val="24"/>
          <w:szCs w:val="24"/>
          <w:lang w:val="en-US"/>
        </w:rPr>
        <w:t>метр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нос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уг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ца</w:t>
      </w:r>
      <w:r w:rsidR="00C76AED">
        <w:rPr>
          <w:rFonts w:ascii="Arial" w:hAnsi="Arial" w:cs="Arial"/>
          <w:sz w:val="24"/>
          <w:szCs w:val="24"/>
          <w:lang w:val="en-US"/>
        </w:rPr>
        <w:t>;</w:t>
      </w:r>
    </w:p>
    <w:p w:rsidR="00C76AED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Д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бегав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овање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рдачно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здрављање</w:t>
      </w:r>
      <w:r w:rsidR="00C76AED">
        <w:rPr>
          <w:rFonts w:ascii="Arial" w:hAnsi="Arial" w:cs="Arial"/>
          <w:sz w:val="24"/>
          <w:szCs w:val="24"/>
          <w:lang w:val="en-US"/>
        </w:rPr>
        <w:t>;</w:t>
      </w:r>
    </w:p>
    <w:p w:rsidR="00C76AED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Д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рш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едовно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ње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плом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одом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пуном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клад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путством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вилно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ње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у</w:t>
      </w:r>
      <w:r w:rsidR="00C76AED">
        <w:rPr>
          <w:rFonts w:ascii="Arial" w:hAnsi="Arial" w:cs="Arial"/>
          <w:sz w:val="24"/>
          <w:szCs w:val="24"/>
          <w:lang w:val="en-US"/>
        </w:rPr>
        <w:t>;</w:t>
      </w:r>
    </w:p>
    <w:p w:rsidR="00C76AED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Д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твореном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езно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оси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штитну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аску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 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клад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путством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вилном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ошењ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маске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 (</w:t>
      </w:r>
      <w:proofErr w:type="gramEnd"/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аском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крије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ст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нос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раду</w:t>
      </w:r>
      <w:r w:rsidR="00C76AED">
        <w:rPr>
          <w:rFonts w:ascii="Arial" w:hAnsi="Arial" w:cs="Arial"/>
          <w:sz w:val="24"/>
          <w:szCs w:val="24"/>
          <w:lang w:val="en-US"/>
        </w:rPr>
        <w:t>);</w:t>
      </w:r>
    </w:p>
    <w:p w:rsidR="001E034A" w:rsidRDefault="007B5745" w:rsidP="00762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штитне</w:t>
      </w:r>
      <w:r w:rsidR="001E0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ске</w:t>
      </w:r>
      <w:r w:rsidR="001E0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тите</w:t>
      </w:r>
      <w:r w:rsidR="001E0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79186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E0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иректног</w:t>
      </w:r>
      <w:r w:rsidR="001E0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исања</w:t>
      </w:r>
      <w:r w:rsidR="001E0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ективног</w:t>
      </w:r>
      <w:r w:rsidR="001E0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генса</w:t>
      </w:r>
      <w:r w:rsidR="001E0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</w:t>
      </w:r>
      <w:r w:rsidR="001E0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о</w:t>
      </w:r>
      <w:r w:rsidR="001E0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1E0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но</w:t>
      </w:r>
      <w:r w:rsidR="001E0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исте</w:t>
      </w:r>
      <w:r w:rsidR="001E0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1E0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ећи</w:t>
      </w:r>
      <w:r w:rsidR="001E0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</w:t>
      </w:r>
      <w:r w:rsidR="001E034A">
        <w:rPr>
          <w:rFonts w:ascii="Arial" w:hAnsi="Arial" w:cs="Arial"/>
          <w:sz w:val="24"/>
          <w:szCs w:val="24"/>
        </w:rPr>
        <w:t>:</w:t>
      </w:r>
    </w:p>
    <w:p w:rsidR="001E034A" w:rsidRDefault="001E034A" w:rsidP="00762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B5745">
        <w:rPr>
          <w:rFonts w:ascii="Arial" w:hAnsi="Arial" w:cs="Arial"/>
          <w:sz w:val="24"/>
          <w:szCs w:val="24"/>
        </w:rPr>
        <w:t>једна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маска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с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мож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користити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само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док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с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овлажи</w:t>
      </w:r>
      <w:r>
        <w:rPr>
          <w:rFonts w:ascii="Arial" w:hAnsi="Arial" w:cs="Arial"/>
          <w:sz w:val="24"/>
          <w:szCs w:val="24"/>
        </w:rPr>
        <w:t>,</w:t>
      </w:r>
    </w:p>
    <w:p w:rsidR="001E034A" w:rsidRDefault="001E034A" w:rsidP="00762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B5745">
        <w:rPr>
          <w:rFonts w:ascii="Arial" w:hAnsi="Arial" w:cs="Arial"/>
          <w:sz w:val="24"/>
          <w:szCs w:val="24"/>
        </w:rPr>
        <w:t>маска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која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с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скин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виш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с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мож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враћати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лиц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поново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користити</w:t>
      </w:r>
      <w:r>
        <w:rPr>
          <w:rFonts w:ascii="Arial" w:hAnsi="Arial" w:cs="Arial"/>
          <w:sz w:val="24"/>
          <w:szCs w:val="24"/>
        </w:rPr>
        <w:t xml:space="preserve">, </w:t>
      </w:r>
      <w:r w:rsidR="007B5745">
        <w:rPr>
          <w:rFonts w:ascii="Arial" w:hAnsi="Arial" w:cs="Arial"/>
          <w:sz w:val="24"/>
          <w:szCs w:val="24"/>
        </w:rPr>
        <w:t>осим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платнен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која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с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мож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опрати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откувавањем</w:t>
      </w:r>
      <w:r>
        <w:rPr>
          <w:rFonts w:ascii="Arial" w:hAnsi="Arial" w:cs="Arial"/>
          <w:sz w:val="24"/>
          <w:szCs w:val="24"/>
        </w:rPr>
        <w:t>;</w:t>
      </w:r>
    </w:p>
    <w:p w:rsidR="001E034A" w:rsidRPr="001E034A" w:rsidRDefault="001E034A" w:rsidP="00762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B5745">
        <w:rPr>
          <w:rFonts w:ascii="Arial" w:hAnsi="Arial" w:cs="Arial"/>
          <w:sz w:val="24"/>
          <w:szCs w:val="24"/>
        </w:rPr>
        <w:t>заштитна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маска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с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см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одлагати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радн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површине</w:t>
      </w:r>
      <w:r>
        <w:rPr>
          <w:rFonts w:ascii="Arial" w:hAnsi="Arial" w:cs="Arial"/>
          <w:sz w:val="24"/>
          <w:szCs w:val="24"/>
        </w:rPr>
        <w:t>,</w:t>
      </w:r>
      <w:r w:rsidR="007B5745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џеп</w:t>
      </w:r>
      <w:r>
        <w:rPr>
          <w:rFonts w:ascii="Arial" w:hAnsi="Arial" w:cs="Arial"/>
          <w:sz w:val="24"/>
          <w:szCs w:val="24"/>
        </w:rPr>
        <w:t xml:space="preserve">, </w:t>
      </w:r>
      <w:r w:rsidR="007B5745">
        <w:rPr>
          <w:rFonts w:ascii="Arial" w:hAnsi="Arial" w:cs="Arial"/>
          <w:sz w:val="24"/>
          <w:szCs w:val="24"/>
        </w:rPr>
        <w:t>остављати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да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виси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око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врата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јер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тако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сама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постаје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извор</w:t>
      </w:r>
      <w:r>
        <w:rPr>
          <w:rFonts w:ascii="Arial" w:hAnsi="Arial" w:cs="Arial"/>
          <w:sz w:val="24"/>
          <w:szCs w:val="24"/>
        </w:rPr>
        <w:t xml:space="preserve"> </w:t>
      </w:r>
      <w:r w:rsidR="007B5745">
        <w:rPr>
          <w:rFonts w:ascii="Arial" w:hAnsi="Arial" w:cs="Arial"/>
          <w:sz w:val="24"/>
          <w:szCs w:val="24"/>
        </w:rPr>
        <w:t>инфекције</w:t>
      </w:r>
      <w:r>
        <w:rPr>
          <w:rFonts w:ascii="Arial" w:hAnsi="Arial" w:cs="Arial"/>
          <w:sz w:val="24"/>
          <w:szCs w:val="24"/>
        </w:rPr>
        <w:t>,</w:t>
      </w:r>
    </w:p>
    <w:p w:rsidR="00C76AED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Д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од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чун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чној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хигијен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рши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едовно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ње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у</w:t>
      </w:r>
      <w:r w:rsidR="00C76AED">
        <w:rPr>
          <w:rFonts w:ascii="Arial" w:hAnsi="Arial" w:cs="Arial"/>
          <w:sz w:val="24"/>
          <w:szCs w:val="24"/>
          <w:lang w:val="en-US"/>
        </w:rPr>
        <w:t>;</w:t>
      </w:r>
    </w:p>
    <w:p w:rsidR="00C76AED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Д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ку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бегав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ошење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кит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сатов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наруквица</w:t>
      </w:r>
      <w:r w:rsidR="00C76A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69537D">
        <w:rPr>
          <w:rFonts w:ascii="Arial" w:hAnsi="Arial" w:cs="Arial"/>
          <w:sz w:val="24"/>
          <w:szCs w:val="24"/>
          <w:lang w:val="en-US"/>
        </w:rPr>
        <w:t xml:space="preserve">( </w:t>
      </w:r>
      <w:r>
        <w:rPr>
          <w:rFonts w:ascii="Arial" w:hAnsi="Arial" w:cs="Arial"/>
          <w:sz w:val="24"/>
          <w:szCs w:val="24"/>
          <w:lang w:val="en-US"/>
        </w:rPr>
        <w:t>што</w:t>
      </w:r>
      <w:proofErr w:type="gramEnd"/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већава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изик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носа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нфекције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тежава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вилно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ње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уку</w:t>
      </w:r>
      <w:r w:rsidR="0069537D">
        <w:rPr>
          <w:rFonts w:ascii="Arial" w:hAnsi="Arial" w:cs="Arial"/>
          <w:sz w:val="24"/>
          <w:szCs w:val="24"/>
          <w:lang w:val="en-US"/>
        </w:rPr>
        <w:t>);</w:t>
      </w:r>
    </w:p>
    <w:p w:rsidR="0069537D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Да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ку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а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езује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су</w:t>
      </w:r>
      <w:r w:rsidR="0069537D">
        <w:rPr>
          <w:rFonts w:ascii="Arial" w:hAnsi="Arial" w:cs="Arial"/>
          <w:sz w:val="24"/>
          <w:szCs w:val="24"/>
          <w:lang w:val="en-US"/>
        </w:rPr>
        <w:t>;</w:t>
      </w:r>
    </w:p>
    <w:p w:rsidR="00A566AB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Да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чну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ећу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же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војено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редсатава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преме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чну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заштиту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на</w:t>
      </w:r>
      <w:proofErr w:type="gramEnd"/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у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ог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ела</w:t>
      </w:r>
      <w:r w:rsidR="00A566AB">
        <w:rPr>
          <w:rFonts w:ascii="Arial" w:hAnsi="Arial" w:cs="Arial"/>
          <w:sz w:val="24"/>
          <w:szCs w:val="24"/>
          <w:lang w:val="en-US"/>
        </w:rPr>
        <w:t>;</w:t>
      </w:r>
    </w:p>
    <w:p w:rsidR="0069537D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Да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рши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едовно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ветравање</w:t>
      </w:r>
      <w:r w:rsidR="0069537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а</w:t>
      </w:r>
      <w:r w:rsidR="0069537D">
        <w:rPr>
          <w:rFonts w:ascii="Arial" w:hAnsi="Arial" w:cs="Arial"/>
          <w:sz w:val="24"/>
          <w:szCs w:val="24"/>
          <w:lang w:val="en-US"/>
        </w:rPr>
        <w:t>;</w:t>
      </w:r>
    </w:p>
    <w:p w:rsidR="00A566AB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Да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оди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чуна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лагању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тпада</w:t>
      </w:r>
      <w:r w:rsidR="00A566AB">
        <w:rPr>
          <w:rFonts w:ascii="Arial" w:hAnsi="Arial" w:cs="Arial"/>
          <w:sz w:val="24"/>
          <w:szCs w:val="24"/>
          <w:lang w:val="en-US"/>
        </w:rPr>
        <w:t>;</w:t>
      </w:r>
    </w:p>
    <w:p w:rsidR="00A566AB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Да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пуштања</w:t>
      </w:r>
      <w:r w:rsidR="00DD75C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ог</w:t>
      </w:r>
      <w:r w:rsidR="00DD75C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ста</w:t>
      </w:r>
      <w:r w:rsidR="00DD75C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DD75C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о</w:t>
      </w:r>
      <w:r w:rsidR="00DD75C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сто</w:t>
      </w:r>
      <w:r w:rsidR="00DD75C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редства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стави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тању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аквом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грожава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езбедност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угих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их</w:t>
      </w:r>
      <w:r w:rsidR="00A566AB">
        <w:rPr>
          <w:rFonts w:ascii="Arial" w:hAnsi="Arial" w:cs="Arial"/>
          <w:sz w:val="24"/>
          <w:szCs w:val="24"/>
          <w:lang w:val="en-US"/>
        </w:rPr>
        <w:t>;</w:t>
      </w:r>
    </w:p>
    <w:p w:rsidR="00A566AB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Да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кладу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ојим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знањима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мах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ести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лодавца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правилностима</w:t>
      </w:r>
      <w:r w:rsidR="00767DF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штетностима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пасностима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угој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јави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а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и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дном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сту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гла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грози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његову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езбедност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е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езбедност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е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угих</w:t>
      </w:r>
      <w:r w:rsidR="00A566A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их</w:t>
      </w:r>
      <w:r w:rsidR="00A566AB">
        <w:rPr>
          <w:rFonts w:ascii="Arial" w:hAnsi="Arial" w:cs="Arial"/>
          <w:sz w:val="24"/>
          <w:szCs w:val="24"/>
          <w:lang w:val="en-US"/>
        </w:rPr>
        <w:t>;</w:t>
      </w:r>
    </w:p>
    <w:p w:rsidR="00465325" w:rsidRDefault="00465325" w:rsidP="007626C3">
      <w:pPr>
        <w:rPr>
          <w:rFonts w:ascii="Arial" w:hAnsi="Arial" w:cs="Arial"/>
          <w:sz w:val="24"/>
          <w:szCs w:val="24"/>
          <w:lang w:val="en-US"/>
        </w:rPr>
      </w:pPr>
    </w:p>
    <w:p w:rsidR="00465325" w:rsidRDefault="007B5745" w:rsidP="007626C3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Мере</w:t>
      </w:r>
      <w:r w:rsidR="00465325" w:rsidRPr="0046532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и</w:t>
      </w:r>
      <w:r w:rsidR="00465325" w:rsidRPr="0046532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активности</w:t>
      </w:r>
      <w:r w:rsidR="00465325" w:rsidRPr="0046532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за</w:t>
      </w:r>
      <w:r w:rsidR="00465325" w:rsidRPr="0046532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поступање</w:t>
      </w:r>
      <w:r w:rsidR="00465325" w:rsidRPr="0046532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у</w:t>
      </w:r>
      <w:r w:rsidR="00465325" w:rsidRPr="0046532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случају</w:t>
      </w:r>
      <w:r w:rsidR="00465325" w:rsidRPr="0046532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појаве</w:t>
      </w:r>
      <w:r w:rsidR="00465325" w:rsidRPr="0046532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заразних</w:t>
      </w:r>
      <w:r w:rsidR="00465325" w:rsidRPr="0046532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болести</w:t>
      </w:r>
    </w:p>
    <w:p w:rsidR="00791867" w:rsidRDefault="007B5745" w:rsidP="007626C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en-US"/>
        </w:rPr>
        <w:t>Запослени</w:t>
      </w:r>
      <w:r w:rsidR="004C1118" w:rsidRP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и</w:t>
      </w:r>
      <w:r w:rsidR="004C1118" w:rsidRP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мети</w:t>
      </w:r>
      <w:r w:rsidR="004C1118" w:rsidRP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ипичне</w:t>
      </w:r>
      <w:r w:rsidR="004C1118" w:rsidRPr="004C11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симптоме</w:t>
      </w:r>
      <w:r w:rsidR="004C1118" w:rsidRPr="004C1118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инфекције</w:t>
      </w:r>
      <w:proofErr w:type="gramEnd"/>
      <w:r w:rsidR="004C1118" w:rsidRP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ОВИД</w:t>
      </w:r>
      <w:r w:rsidR="004C1118" w:rsidRPr="004C1118">
        <w:rPr>
          <w:rFonts w:ascii="Arial" w:hAnsi="Arial" w:cs="Arial"/>
          <w:sz w:val="24"/>
          <w:szCs w:val="24"/>
          <w:lang w:val="en-US"/>
        </w:rPr>
        <w:t xml:space="preserve"> – 19</w:t>
      </w:r>
    </w:p>
    <w:p w:rsidR="004C1118" w:rsidRPr="00791867" w:rsidRDefault="00791867" w:rsidP="007626C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(</w:t>
      </w:r>
      <w:r w:rsidR="007B5745">
        <w:rPr>
          <w:rFonts w:ascii="Arial" w:hAnsi="Arial" w:cs="Arial"/>
          <w:sz w:val="24"/>
          <w:szCs w:val="24"/>
          <w:lang w:val="en-US"/>
        </w:rPr>
        <w:t>температура</w:t>
      </w:r>
      <w:r w:rsidR="004C1118" w:rsidRPr="004C1118">
        <w:rPr>
          <w:rFonts w:ascii="Arial" w:hAnsi="Arial" w:cs="Arial"/>
          <w:sz w:val="24"/>
          <w:szCs w:val="24"/>
          <w:lang w:val="en-US"/>
        </w:rPr>
        <w:t xml:space="preserve">, </w:t>
      </w:r>
      <w:r w:rsidR="007B5745">
        <w:rPr>
          <w:rFonts w:ascii="Arial" w:hAnsi="Arial" w:cs="Arial"/>
          <w:sz w:val="24"/>
          <w:szCs w:val="24"/>
          <w:lang w:val="en-US"/>
        </w:rPr>
        <w:t>главобоља</w:t>
      </w:r>
      <w:r w:rsidR="004C1118" w:rsidRPr="004C1118">
        <w:rPr>
          <w:rFonts w:ascii="Arial" w:hAnsi="Arial" w:cs="Arial"/>
          <w:sz w:val="24"/>
          <w:szCs w:val="24"/>
          <w:lang w:val="en-US"/>
        </w:rPr>
        <w:t xml:space="preserve">, </w:t>
      </w:r>
      <w:r w:rsidR="007B5745">
        <w:rPr>
          <w:rFonts w:ascii="Arial" w:hAnsi="Arial" w:cs="Arial"/>
          <w:sz w:val="24"/>
          <w:szCs w:val="24"/>
          <w:lang w:val="en-US"/>
        </w:rPr>
        <w:t>грозница</w:t>
      </w:r>
      <w:r w:rsidR="004C1118" w:rsidRPr="004C1118">
        <w:rPr>
          <w:rFonts w:ascii="Arial" w:hAnsi="Arial" w:cs="Arial"/>
          <w:sz w:val="24"/>
          <w:szCs w:val="24"/>
          <w:lang w:val="en-US"/>
        </w:rPr>
        <w:t>,</w:t>
      </w:r>
      <w:r w:rsidR="007B5745">
        <w:rPr>
          <w:rFonts w:ascii="Arial" w:hAnsi="Arial" w:cs="Arial"/>
          <w:sz w:val="24"/>
          <w:szCs w:val="24"/>
          <w:lang w:val="en-US"/>
        </w:rPr>
        <w:t>цурење</w:t>
      </w:r>
      <w:r w:rsidR="004C1118" w:rsidRPr="004C1118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носа</w:t>
      </w:r>
      <w:r w:rsidR="004C1118" w:rsidRPr="004C1118">
        <w:rPr>
          <w:rFonts w:ascii="Arial" w:hAnsi="Arial" w:cs="Arial"/>
          <w:sz w:val="24"/>
          <w:szCs w:val="24"/>
          <w:lang w:val="en-US"/>
        </w:rPr>
        <w:t xml:space="preserve">, </w:t>
      </w:r>
      <w:r w:rsidR="007B5745">
        <w:rPr>
          <w:rFonts w:ascii="Arial" w:hAnsi="Arial" w:cs="Arial"/>
          <w:sz w:val="24"/>
          <w:szCs w:val="24"/>
          <w:lang w:val="en-US"/>
        </w:rPr>
        <w:t>запаљење</w:t>
      </w:r>
      <w:r w:rsidR="004C1118" w:rsidRPr="004C1118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грла</w:t>
      </w:r>
      <w:r w:rsidR="004C1118" w:rsidRPr="004C1118">
        <w:rPr>
          <w:rFonts w:ascii="Arial" w:hAnsi="Arial" w:cs="Arial"/>
          <w:sz w:val="24"/>
          <w:szCs w:val="24"/>
          <w:lang w:val="en-US"/>
        </w:rPr>
        <w:t xml:space="preserve">, </w:t>
      </w:r>
      <w:r w:rsidR="007B5745">
        <w:rPr>
          <w:rFonts w:ascii="Arial" w:hAnsi="Arial" w:cs="Arial"/>
          <w:sz w:val="24"/>
          <w:szCs w:val="24"/>
          <w:lang w:val="en-US"/>
        </w:rPr>
        <w:t>кашаљ</w:t>
      </w:r>
      <w:r w:rsidR="004C1118" w:rsidRPr="004C1118">
        <w:rPr>
          <w:rFonts w:ascii="Arial" w:hAnsi="Arial" w:cs="Arial"/>
          <w:sz w:val="24"/>
          <w:szCs w:val="24"/>
          <w:lang w:val="en-US"/>
        </w:rPr>
        <w:t xml:space="preserve">, </w:t>
      </w:r>
      <w:r w:rsidR="007B5745">
        <w:rPr>
          <w:rFonts w:ascii="Arial" w:hAnsi="Arial" w:cs="Arial"/>
          <w:sz w:val="24"/>
          <w:szCs w:val="24"/>
          <w:lang w:val="en-US"/>
        </w:rPr>
        <w:t>отежано</w:t>
      </w:r>
      <w:r w:rsidR="004C1118" w:rsidRPr="004C1118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дисање</w:t>
      </w:r>
      <w:r w:rsidR="004C1118" w:rsidRPr="004C1118">
        <w:rPr>
          <w:rFonts w:ascii="Arial" w:hAnsi="Arial" w:cs="Arial"/>
          <w:sz w:val="24"/>
          <w:szCs w:val="24"/>
          <w:lang w:val="en-US"/>
        </w:rPr>
        <w:t>)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не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треба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да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долази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на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посао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већ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да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се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одмах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јави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свом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изабрано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лекару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у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Дому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дравља</w:t>
      </w:r>
      <w:r w:rsidR="00A54A38">
        <w:rPr>
          <w:rFonts w:ascii="Arial" w:hAnsi="Arial" w:cs="Arial"/>
          <w:sz w:val="24"/>
          <w:szCs w:val="24"/>
          <w:lang w:val="en-US"/>
        </w:rPr>
        <w:t xml:space="preserve">/ </w:t>
      </w:r>
      <w:r w:rsidR="007B5745">
        <w:rPr>
          <w:rFonts w:ascii="Arial" w:hAnsi="Arial" w:cs="Arial"/>
          <w:sz w:val="24"/>
          <w:szCs w:val="24"/>
          <w:lang w:val="en-US"/>
        </w:rPr>
        <w:t>епидемиологу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у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Институту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а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јавно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 w:rsidR="007B5745">
        <w:rPr>
          <w:rFonts w:ascii="Arial" w:hAnsi="Arial" w:cs="Arial"/>
          <w:sz w:val="24"/>
          <w:szCs w:val="24"/>
          <w:lang w:val="en-US"/>
        </w:rPr>
        <w:t>здравље</w:t>
      </w:r>
      <w:r w:rsidR="00A54A38">
        <w:rPr>
          <w:rFonts w:ascii="Arial" w:hAnsi="Arial" w:cs="Arial"/>
          <w:sz w:val="24"/>
          <w:szCs w:val="24"/>
          <w:lang w:val="en-US"/>
        </w:rPr>
        <w:t>;</w:t>
      </w:r>
    </w:p>
    <w:p w:rsidR="00465325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Ако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д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ог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лу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јаве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имптоми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нфекције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ОВИД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="00465325">
        <w:rPr>
          <w:rFonts w:ascii="Arial" w:hAnsi="Arial" w:cs="Arial"/>
          <w:sz w:val="24"/>
          <w:szCs w:val="24"/>
          <w:lang w:val="en-US"/>
        </w:rPr>
        <w:t xml:space="preserve">19 </w:t>
      </w:r>
      <w:r w:rsidR="00465325" w:rsidRPr="00465325">
        <w:rPr>
          <w:rFonts w:ascii="Arial" w:hAnsi="Arial" w:cs="Arial"/>
          <w:sz w:val="24"/>
          <w:szCs w:val="24"/>
          <w:lang w:val="en-US"/>
        </w:rPr>
        <w:t xml:space="preserve"> </w:t>
      </w:r>
      <w:r w:rsidR="00A54A38">
        <w:rPr>
          <w:rFonts w:ascii="Arial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hAnsi="Arial" w:cs="Arial"/>
          <w:sz w:val="24"/>
          <w:szCs w:val="24"/>
          <w:lang w:val="en-US"/>
        </w:rPr>
        <w:t>температура</w:t>
      </w:r>
      <w:r w:rsidR="00465325" w:rsidRPr="00465325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главобоља</w:t>
      </w:r>
      <w:r w:rsidR="00465325" w:rsidRPr="00465325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грозница</w:t>
      </w:r>
      <w:r w:rsidR="00465325" w:rsidRPr="00465325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>цурење</w:t>
      </w:r>
      <w:r w:rsidR="00465325" w:rsidRP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оса</w:t>
      </w:r>
      <w:r w:rsidR="00465325" w:rsidRPr="00465325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запаљење</w:t>
      </w:r>
      <w:r w:rsidR="00465325" w:rsidRP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грла</w:t>
      </w:r>
      <w:r w:rsidR="00465325" w:rsidRPr="00465325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кашаљ</w:t>
      </w:r>
      <w:r w:rsidR="00465325" w:rsidRPr="00465325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отежано</w:t>
      </w:r>
      <w:r w:rsidR="00465325" w:rsidRP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исање</w:t>
      </w:r>
      <w:r w:rsidR="00465325">
        <w:rPr>
          <w:rFonts w:ascii="Arial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>потребно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4653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ог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оловат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себну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у</w:t>
      </w:r>
      <w:r w:rsidR="007E3A2D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а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тим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лодавац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запослен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елефоном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нтактира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абраног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екар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му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здравља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/ </w:t>
      </w:r>
      <w:r>
        <w:rPr>
          <w:rFonts w:ascii="Arial" w:hAnsi="Arial" w:cs="Arial"/>
          <w:sz w:val="24"/>
          <w:szCs w:val="24"/>
          <w:lang w:val="en-US"/>
        </w:rPr>
        <w:t>епидемиолог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нституту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авно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е</w:t>
      </w:r>
      <w:r w:rsidR="007E3A2D">
        <w:rPr>
          <w:rFonts w:ascii="Arial" w:hAnsi="Arial" w:cs="Arial"/>
          <w:sz w:val="24"/>
          <w:szCs w:val="24"/>
          <w:lang w:val="en-US"/>
        </w:rPr>
        <w:t>;</w:t>
      </w:r>
    </w:p>
    <w:p w:rsidR="003D193C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Запослени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и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м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имптоме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олести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личне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грипу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разне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олести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ОВИД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– 19 </w:t>
      </w:r>
      <w:r>
        <w:rPr>
          <w:rFonts w:ascii="Arial" w:hAnsi="Arial" w:cs="Arial"/>
          <w:sz w:val="24"/>
          <w:szCs w:val="24"/>
          <w:lang w:val="en-US"/>
        </w:rPr>
        <w:t>изазване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ирусом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РС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ЦоВ</w:t>
      </w:r>
      <w:r w:rsidR="003D193C">
        <w:rPr>
          <w:rFonts w:ascii="Arial" w:hAnsi="Arial" w:cs="Arial"/>
          <w:sz w:val="24"/>
          <w:szCs w:val="24"/>
          <w:lang w:val="en-US"/>
        </w:rPr>
        <w:t xml:space="preserve">-2 </w:t>
      </w:r>
      <w:r>
        <w:rPr>
          <w:rFonts w:ascii="Arial" w:hAnsi="Arial" w:cs="Arial"/>
          <w:sz w:val="24"/>
          <w:szCs w:val="24"/>
          <w:lang w:val="en-US"/>
        </w:rPr>
        <w:t>потребно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ље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наш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кладу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путствим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бије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тране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абраног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екар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м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носно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епидемиолог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нститут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авно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е</w:t>
      </w:r>
      <w:r w:rsidR="003D193C">
        <w:rPr>
          <w:rFonts w:ascii="Arial" w:hAnsi="Arial" w:cs="Arial"/>
          <w:sz w:val="24"/>
          <w:szCs w:val="24"/>
          <w:lang w:val="en-US"/>
        </w:rPr>
        <w:t>;</w:t>
      </w:r>
    </w:p>
    <w:p w:rsidR="007E3A2D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У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иј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а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ст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моизолацију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творит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зор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ко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ршило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ветравањ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а</w:t>
      </w:r>
      <w:r w:rsidR="007E3A2D">
        <w:rPr>
          <w:rFonts w:ascii="Arial" w:hAnsi="Arial" w:cs="Arial"/>
          <w:sz w:val="24"/>
          <w:szCs w:val="24"/>
          <w:lang w:val="en-US"/>
        </w:rPr>
        <w:t>;</w:t>
      </w:r>
    </w:p>
    <w:p w:rsidR="007E3A2D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Запослен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ма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имптом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олест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личн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грипу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разн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олест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ОВИД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– 19 </w:t>
      </w:r>
      <w:r>
        <w:rPr>
          <w:rFonts w:ascii="Arial" w:hAnsi="Arial" w:cs="Arial"/>
          <w:sz w:val="24"/>
          <w:szCs w:val="24"/>
          <w:lang w:val="en-US"/>
        </w:rPr>
        <w:t>изазван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ирусом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РС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–</w:t>
      </w:r>
      <w:r>
        <w:rPr>
          <w:rFonts w:ascii="Arial" w:hAnsi="Arial" w:cs="Arial"/>
          <w:sz w:val="24"/>
          <w:szCs w:val="24"/>
          <w:lang w:val="en-US"/>
        </w:rPr>
        <w:t>ЦоВ</w:t>
      </w:r>
      <w:r w:rsidR="007E3A2D">
        <w:rPr>
          <w:rFonts w:ascii="Arial" w:hAnsi="Arial" w:cs="Arial"/>
          <w:sz w:val="24"/>
          <w:szCs w:val="24"/>
          <w:lang w:val="en-US"/>
        </w:rPr>
        <w:t xml:space="preserve">-2 </w:t>
      </w:r>
      <w:r>
        <w:rPr>
          <w:rFonts w:ascii="Arial" w:hAnsi="Arial" w:cs="Arial"/>
          <w:sz w:val="24"/>
          <w:szCs w:val="24"/>
          <w:lang w:val="en-US"/>
        </w:rPr>
        <w:t>мора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криј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ста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ос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штитном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аском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м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дируј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уг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површин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дмете</w:t>
      </w:r>
      <w:r w:rsidR="007E3A2D">
        <w:rPr>
          <w:rFonts w:ascii="Arial" w:hAnsi="Arial" w:cs="Arial"/>
          <w:sz w:val="24"/>
          <w:szCs w:val="24"/>
          <w:lang w:val="en-US"/>
        </w:rPr>
        <w:t>;</w:t>
      </w:r>
    </w:p>
    <w:p w:rsidR="007E3A2D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Транспорт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бацивањ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ог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ма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имптом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олест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личн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грипу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разн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олест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ОВИД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-19 </w:t>
      </w:r>
      <w:r>
        <w:rPr>
          <w:rFonts w:ascii="Arial" w:hAnsi="Arial" w:cs="Arial"/>
          <w:sz w:val="24"/>
          <w:szCs w:val="24"/>
          <w:lang w:val="en-US"/>
        </w:rPr>
        <w:t>изазван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ирусом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РС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ЦоВ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– 2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длежну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станову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рши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7E3A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озилима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нститута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авног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а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хитне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моћи</w:t>
      </w:r>
      <w:r w:rsidR="004C1118">
        <w:rPr>
          <w:rFonts w:ascii="Arial" w:hAnsi="Arial" w:cs="Arial"/>
          <w:sz w:val="24"/>
          <w:szCs w:val="24"/>
          <w:lang w:val="en-US"/>
        </w:rPr>
        <w:t>;</w:t>
      </w:r>
    </w:p>
    <w:p w:rsidR="004C1118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Ако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тврди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и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ма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разну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олест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ОВИД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– 19 </w:t>
      </w:r>
      <w:r>
        <w:rPr>
          <w:rFonts w:ascii="Arial" w:hAnsi="Arial" w:cs="Arial"/>
          <w:sz w:val="24"/>
          <w:szCs w:val="24"/>
          <w:lang w:val="en-US"/>
        </w:rPr>
        <w:t>изазване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ирусом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РС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–</w:t>
      </w:r>
      <w:r>
        <w:rPr>
          <w:rFonts w:ascii="Arial" w:hAnsi="Arial" w:cs="Arial"/>
          <w:sz w:val="24"/>
          <w:szCs w:val="24"/>
          <w:lang w:val="en-US"/>
        </w:rPr>
        <w:t>ЦоВ</w:t>
      </w:r>
      <w:r w:rsidR="004C1118">
        <w:rPr>
          <w:rFonts w:ascii="Arial" w:hAnsi="Arial" w:cs="Arial"/>
          <w:sz w:val="24"/>
          <w:szCs w:val="24"/>
          <w:lang w:val="en-US"/>
        </w:rPr>
        <w:t xml:space="preserve">-2 </w:t>
      </w:r>
      <w:r>
        <w:rPr>
          <w:rFonts w:ascii="Arial" w:hAnsi="Arial" w:cs="Arial"/>
          <w:sz w:val="24"/>
          <w:szCs w:val="24"/>
          <w:lang w:val="en-US"/>
        </w:rPr>
        <w:t>тада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пслодавац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утем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ловне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реже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авештава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е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е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м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ловном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лу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њиховој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гућој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ложености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ирусом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ном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сту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штујући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штиту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датака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чности</w:t>
      </w:r>
      <w:r w:rsidR="004C1118">
        <w:rPr>
          <w:rFonts w:ascii="Arial" w:hAnsi="Arial" w:cs="Arial"/>
          <w:sz w:val="24"/>
          <w:szCs w:val="24"/>
          <w:lang w:val="en-US"/>
        </w:rPr>
        <w:t>;</w:t>
      </w:r>
    </w:p>
    <w:p w:rsidR="004C1118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Уколико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ко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их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ио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иректном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нтакту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а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раженим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требно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јави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изабраном</w:t>
      </w:r>
      <w:proofErr w:type="gramEnd"/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екару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му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ли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 w:rsidR="004C11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епидемиологу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нституту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авно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е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ље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ступи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њиховим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нструкцијама</w:t>
      </w:r>
      <w:r w:rsidR="00767DFD">
        <w:rPr>
          <w:rFonts w:ascii="Arial" w:hAnsi="Arial" w:cs="Arial"/>
          <w:sz w:val="24"/>
          <w:szCs w:val="24"/>
          <w:lang w:val="en-US"/>
        </w:rPr>
        <w:t>;</w:t>
      </w:r>
      <w:r w:rsidR="004C1118">
        <w:rPr>
          <w:rFonts w:ascii="Arial" w:hAnsi="Arial" w:cs="Arial"/>
          <w:sz w:val="24"/>
          <w:szCs w:val="24"/>
          <w:lang w:val="en-US"/>
        </w:rPr>
        <w:t>;</w:t>
      </w:r>
    </w:p>
    <w:p w:rsidR="00A54A38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Послодавац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ужан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а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лучају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јаве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разне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олести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врши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у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а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ме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оравио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ражени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ангажујући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влашћено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авно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лице</w:t>
      </w:r>
      <w:r w:rsidR="00A54A38">
        <w:rPr>
          <w:rFonts w:ascii="Arial" w:hAnsi="Arial" w:cs="Arial"/>
          <w:sz w:val="24"/>
          <w:szCs w:val="24"/>
          <w:lang w:val="en-US"/>
        </w:rPr>
        <w:t xml:space="preserve">/ </w:t>
      </w:r>
      <w:r>
        <w:rPr>
          <w:rFonts w:ascii="Arial" w:hAnsi="Arial" w:cs="Arial"/>
          <w:sz w:val="24"/>
          <w:szCs w:val="24"/>
          <w:lang w:val="en-US"/>
        </w:rPr>
        <w:t>установу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е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ће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вршити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у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а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ће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ме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ставити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каз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провођењу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ера</w:t>
      </w:r>
      <w:r w:rsidR="00A54A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е</w:t>
      </w:r>
      <w:r w:rsidR="00A54A38">
        <w:rPr>
          <w:rFonts w:ascii="Arial" w:hAnsi="Arial" w:cs="Arial"/>
          <w:sz w:val="24"/>
          <w:szCs w:val="24"/>
          <w:lang w:val="en-US"/>
        </w:rPr>
        <w:t>;</w:t>
      </w:r>
    </w:p>
    <w:p w:rsidR="00DD3024" w:rsidRPr="00DD3024" w:rsidRDefault="007B5745" w:rsidP="00DD3024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Приликом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послени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јекта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орав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у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обавезно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пуштају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</w:t>
      </w:r>
      <w:r w:rsidR="00DD3024" w:rsidRPr="00DD3024">
        <w:rPr>
          <w:rFonts w:ascii="Arial" w:hAnsi="Arial" w:cs="Arial"/>
          <w:sz w:val="24"/>
          <w:szCs w:val="24"/>
          <w:lang w:val="en-US"/>
        </w:rPr>
        <w:t>).</w:t>
      </w:r>
      <w:proofErr w:type="gramEnd"/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ловањ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парата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иј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уж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д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30 </w:t>
      </w:r>
      <w:r>
        <w:rPr>
          <w:rFonts w:ascii="Arial" w:hAnsi="Arial" w:cs="Arial"/>
          <w:sz w:val="24"/>
          <w:szCs w:val="24"/>
          <w:lang w:val="en-US"/>
        </w:rPr>
        <w:t>мин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., </w:t>
      </w:r>
      <w:r>
        <w:rPr>
          <w:rFonts w:ascii="Arial" w:hAnsi="Arial" w:cs="Arial"/>
          <w:sz w:val="24"/>
          <w:szCs w:val="24"/>
          <w:lang w:val="en-US"/>
        </w:rPr>
        <w:t>међутим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ада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ретира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аздух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мож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ћи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убјективног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епријатног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сећаја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д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исутних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соба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можда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надражаја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д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сетљивијих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људи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з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ог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злога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бјекат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лази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ек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утрадан</w:t>
      </w:r>
      <w:r w:rsidR="00DD3024" w:rsidRPr="00DD3024">
        <w:rPr>
          <w:rFonts w:ascii="Arial" w:hAnsi="Arial" w:cs="Arial"/>
          <w:sz w:val="24"/>
          <w:szCs w:val="24"/>
          <w:lang w:val="en-US"/>
        </w:rPr>
        <w:t>).</w:t>
      </w:r>
    </w:p>
    <w:p w:rsidR="004D1CAA" w:rsidRDefault="007B5745" w:rsidP="00DD3024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Средство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ј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користи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зинфекцију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распршуј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им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вршинама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остору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радн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овршин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зидови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подови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>а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редство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е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држава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DD3024" w:rsidRPr="00DD30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аздуху</w:t>
      </w:r>
      <w:r w:rsidR="00DD3024" w:rsidRPr="00DD3024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3D193C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Списак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станов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ежурних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елефон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лиже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нформације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у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вези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ОВИД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– 19:</w:t>
      </w:r>
    </w:p>
    <w:p w:rsidR="003D193C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Контакт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ентар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број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телефон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ве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нформације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ЦОВИД</w:t>
      </w:r>
      <w:r w:rsidR="00767DFD">
        <w:rPr>
          <w:rFonts w:ascii="Arial" w:hAnsi="Arial" w:cs="Arial"/>
          <w:sz w:val="24"/>
          <w:szCs w:val="24"/>
          <w:lang w:val="en-US"/>
        </w:rPr>
        <w:t xml:space="preserve"> – 19 </w:t>
      </w:r>
      <w:r>
        <w:rPr>
          <w:rFonts w:ascii="Arial" w:hAnsi="Arial" w:cs="Arial"/>
          <w:sz w:val="24"/>
          <w:szCs w:val="24"/>
          <w:lang w:val="en-US"/>
        </w:rPr>
        <w:t>је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19</w:t>
      </w:r>
      <w:r w:rsidR="006F2424">
        <w:rPr>
          <w:rFonts w:ascii="Arial" w:hAnsi="Arial" w:cs="Arial"/>
          <w:sz w:val="24"/>
          <w:szCs w:val="24"/>
          <w:lang w:val="en-US"/>
        </w:rPr>
        <w:t xml:space="preserve"> </w:t>
      </w:r>
      <w:r w:rsidR="003D193C">
        <w:rPr>
          <w:rFonts w:ascii="Arial" w:hAnsi="Arial" w:cs="Arial"/>
          <w:sz w:val="24"/>
          <w:szCs w:val="24"/>
          <w:lang w:val="en-US"/>
        </w:rPr>
        <w:t>819;</w:t>
      </w:r>
    </w:p>
    <w:p w:rsidR="003D193C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Министарство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а</w:t>
      </w:r>
      <w:r w:rsidR="003D193C">
        <w:rPr>
          <w:rFonts w:ascii="Arial" w:hAnsi="Arial" w:cs="Arial"/>
          <w:sz w:val="24"/>
          <w:szCs w:val="24"/>
          <w:lang w:val="en-US"/>
        </w:rPr>
        <w:t>: 064</w:t>
      </w:r>
      <w:r w:rsidR="003F6023">
        <w:rPr>
          <w:rFonts w:ascii="Arial" w:hAnsi="Arial" w:cs="Arial"/>
          <w:sz w:val="24"/>
          <w:szCs w:val="24"/>
          <w:lang w:val="en-US"/>
        </w:rPr>
        <w:t xml:space="preserve"> –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89</w:t>
      </w:r>
      <w:r w:rsidR="003F6023">
        <w:rPr>
          <w:rFonts w:ascii="Arial" w:hAnsi="Arial" w:cs="Arial"/>
          <w:sz w:val="24"/>
          <w:szCs w:val="24"/>
          <w:lang w:val="en-US"/>
        </w:rPr>
        <w:t xml:space="preserve"> </w:t>
      </w:r>
      <w:r w:rsidR="003A543C">
        <w:rPr>
          <w:rFonts w:ascii="Arial" w:hAnsi="Arial" w:cs="Arial"/>
          <w:sz w:val="24"/>
          <w:szCs w:val="24"/>
          <w:lang w:val="en-US"/>
        </w:rPr>
        <w:t>-</w:t>
      </w:r>
      <w:r w:rsidR="003D193C">
        <w:rPr>
          <w:rFonts w:ascii="Arial" w:hAnsi="Arial" w:cs="Arial"/>
          <w:sz w:val="24"/>
          <w:szCs w:val="24"/>
          <w:lang w:val="en-US"/>
        </w:rPr>
        <w:t xml:space="preserve"> </w:t>
      </w:r>
      <w:r w:rsidR="003A543C">
        <w:rPr>
          <w:rFonts w:ascii="Arial" w:hAnsi="Arial" w:cs="Arial"/>
          <w:sz w:val="24"/>
          <w:szCs w:val="24"/>
          <w:lang w:val="en-US"/>
        </w:rPr>
        <w:t>45 -</w:t>
      </w:r>
      <w:r w:rsidR="003F6023">
        <w:rPr>
          <w:rFonts w:ascii="Arial" w:hAnsi="Arial" w:cs="Arial"/>
          <w:sz w:val="24"/>
          <w:szCs w:val="24"/>
          <w:lang w:val="en-US"/>
        </w:rPr>
        <w:t xml:space="preserve"> </w:t>
      </w:r>
      <w:r w:rsidR="003A543C">
        <w:rPr>
          <w:rFonts w:ascii="Arial" w:hAnsi="Arial" w:cs="Arial"/>
          <w:sz w:val="24"/>
          <w:szCs w:val="24"/>
          <w:lang w:val="en-US"/>
        </w:rPr>
        <w:t>235;</w:t>
      </w:r>
    </w:p>
    <w:p w:rsidR="003A543C" w:rsidRDefault="007B5745" w:rsidP="007626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Институт</w:t>
      </w:r>
      <w:r w:rsidR="003A54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а</w:t>
      </w:r>
      <w:r w:rsidR="003A54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авно</w:t>
      </w:r>
      <w:r w:rsidR="003A54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здравље</w:t>
      </w:r>
      <w:r w:rsidR="003A54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Србије</w:t>
      </w:r>
      <w:r w:rsidR="003A54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р</w:t>
      </w:r>
      <w:r w:rsidR="003A543C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Милан</w:t>
      </w:r>
      <w:r w:rsidR="003A54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Јовановић</w:t>
      </w:r>
      <w:r w:rsidR="003A54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Батут</w:t>
      </w:r>
      <w:r w:rsidR="003A543C">
        <w:rPr>
          <w:rFonts w:ascii="Arial" w:hAnsi="Arial" w:cs="Arial"/>
          <w:sz w:val="24"/>
          <w:szCs w:val="24"/>
          <w:lang w:val="en-US"/>
        </w:rPr>
        <w:t xml:space="preserve"> </w:t>
      </w:r>
      <w:r w:rsidR="003F6023">
        <w:rPr>
          <w:rFonts w:ascii="Arial" w:hAnsi="Arial" w:cs="Arial"/>
          <w:sz w:val="24"/>
          <w:szCs w:val="24"/>
          <w:lang w:val="en-US"/>
        </w:rPr>
        <w:t xml:space="preserve"> </w:t>
      </w:r>
      <w:r w:rsidR="003A543C">
        <w:rPr>
          <w:rFonts w:ascii="Arial" w:hAnsi="Arial" w:cs="Arial"/>
          <w:sz w:val="24"/>
          <w:szCs w:val="24"/>
          <w:lang w:val="en-US"/>
        </w:rPr>
        <w:t>011</w:t>
      </w:r>
      <w:proofErr w:type="gramEnd"/>
      <w:r w:rsidR="003A543C">
        <w:rPr>
          <w:rFonts w:ascii="Arial" w:hAnsi="Arial" w:cs="Arial"/>
          <w:sz w:val="24"/>
          <w:szCs w:val="24"/>
          <w:lang w:val="en-US"/>
        </w:rPr>
        <w:t>-</w:t>
      </w:r>
      <w:r w:rsidR="003F6023">
        <w:rPr>
          <w:rFonts w:ascii="Arial" w:hAnsi="Arial" w:cs="Arial"/>
          <w:sz w:val="24"/>
          <w:szCs w:val="24"/>
          <w:lang w:val="en-US"/>
        </w:rPr>
        <w:t xml:space="preserve"> </w:t>
      </w:r>
      <w:r w:rsidR="003A543C">
        <w:rPr>
          <w:rFonts w:ascii="Arial" w:hAnsi="Arial" w:cs="Arial"/>
          <w:sz w:val="24"/>
          <w:szCs w:val="24"/>
          <w:lang w:val="en-US"/>
        </w:rPr>
        <w:t>26</w:t>
      </w:r>
      <w:r w:rsidR="003F6023">
        <w:rPr>
          <w:rFonts w:ascii="Arial" w:hAnsi="Arial" w:cs="Arial"/>
          <w:sz w:val="24"/>
          <w:szCs w:val="24"/>
          <w:lang w:val="en-US"/>
        </w:rPr>
        <w:t xml:space="preserve"> – </w:t>
      </w:r>
      <w:r w:rsidR="003A543C">
        <w:rPr>
          <w:rFonts w:ascii="Arial" w:hAnsi="Arial" w:cs="Arial"/>
          <w:sz w:val="24"/>
          <w:szCs w:val="24"/>
          <w:lang w:val="en-US"/>
        </w:rPr>
        <w:t>84</w:t>
      </w:r>
      <w:r w:rsidR="003F6023">
        <w:rPr>
          <w:rFonts w:ascii="Arial" w:hAnsi="Arial" w:cs="Arial"/>
          <w:sz w:val="24"/>
          <w:szCs w:val="24"/>
          <w:lang w:val="en-US"/>
        </w:rPr>
        <w:t xml:space="preserve"> </w:t>
      </w:r>
      <w:r w:rsidR="003A543C">
        <w:rPr>
          <w:rFonts w:ascii="Arial" w:hAnsi="Arial" w:cs="Arial"/>
          <w:sz w:val="24"/>
          <w:szCs w:val="24"/>
          <w:lang w:val="en-US"/>
        </w:rPr>
        <w:t>-</w:t>
      </w:r>
      <w:r w:rsidR="003F6023">
        <w:rPr>
          <w:rFonts w:ascii="Arial" w:hAnsi="Arial" w:cs="Arial"/>
          <w:sz w:val="24"/>
          <w:szCs w:val="24"/>
          <w:lang w:val="en-US"/>
        </w:rPr>
        <w:t xml:space="preserve"> </w:t>
      </w:r>
      <w:r w:rsidR="003A543C">
        <w:rPr>
          <w:rFonts w:ascii="Arial" w:hAnsi="Arial" w:cs="Arial"/>
          <w:sz w:val="24"/>
          <w:szCs w:val="24"/>
          <w:lang w:val="en-US"/>
        </w:rPr>
        <w:t>566;</w:t>
      </w:r>
    </w:p>
    <w:p w:rsidR="003D193C" w:rsidRDefault="003D193C" w:rsidP="007626C3">
      <w:pPr>
        <w:rPr>
          <w:rFonts w:ascii="Arial" w:hAnsi="Arial" w:cs="Arial"/>
          <w:sz w:val="24"/>
          <w:szCs w:val="24"/>
          <w:lang w:val="en-US"/>
        </w:rPr>
      </w:pPr>
    </w:p>
    <w:p w:rsidR="003D193C" w:rsidRDefault="003D193C" w:rsidP="007626C3">
      <w:pPr>
        <w:rPr>
          <w:rFonts w:ascii="Arial" w:hAnsi="Arial" w:cs="Arial"/>
          <w:sz w:val="24"/>
          <w:szCs w:val="24"/>
          <w:lang w:val="en-US"/>
        </w:rPr>
      </w:pPr>
    </w:p>
    <w:p w:rsidR="00A54A38" w:rsidRPr="00465325" w:rsidRDefault="00A54A38" w:rsidP="007626C3">
      <w:pPr>
        <w:rPr>
          <w:rFonts w:ascii="Arial" w:hAnsi="Arial" w:cs="Arial"/>
          <w:sz w:val="24"/>
          <w:szCs w:val="24"/>
          <w:lang w:val="en-US"/>
        </w:rPr>
      </w:pPr>
    </w:p>
    <w:p w:rsidR="00A566AB" w:rsidRDefault="00A566AB" w:rsidP="007626C3">
      <w:pPr>
        <w:rPr>
          <w:rFonts w:ascii="Arial" w:hAnsi="Arial" w:cs="Arial"/>
          <w:sz w:val="24"/>
          <w:szCs w:val="24"/>
          <w:lang w:val="en-US"/>
        </w:rPr>
      </w:pPr>
    </w:p>
    <w:p w:rsidR="00A566AB" w:rsidRDefault="00A566AB" w:rsidP="007626C3">
      <w:pPr>
        <w:rPr>
          <w:rFonts w:ascii="Arial" w:hAnsi="Arial" w:cs="Arial"/>
          <w:sz w:val="24"/>
          <w:szCs w:val="24"/>
          <w:lang w:val="en-US"/>
        </w:rPr>
      </w:pPr>
    </w:p>
    <w:p w:rsidR="0069537D" w:rsidRDefault="0069537D" w:rsidP="007626C3">
      <w:pPr>
        <w:rPr>
          <w:rFonts w:ascii="Arial" w:hAnsi="Arial" w:cs="Arial"/>
          <w:sz w:val="24"/>
          <w:szCs w:val="24"/>
          <w:lang w:val="en-US"/>
        </w:rPr>
      </w:pPr>
    </w:p>
    <w:p w:rsidR="001C0912" w:rsidRDefault="001C0912" w:rsidP="007626C3">
      <w:pPr>
        <w:rPr>
          <w:rFonts w:ascii="Arial" w:hAnsi="Arial" w:cs="Arial"/>
          <w:sz w:val="24"/>
          <w:szCs w:val="24"/>
          <w:lang w:val="en-US"/>
        </w:rPr>
      </w:pPr>
    </w:p>
    <w:p w:rsidR="001C0912" w:rsidRDefault="001C0912" w:rsidP="007626C3">
      <w:pPr>
        <w:rPr>
          <w:rFonts w:ascii="Arial" w:hAnsi="Arial" w:cs="Arial"/>
          <w:sz w:val="24"/>
          <w:szCs w:val="24"/>
          <w:lang w:val="en-US"/>
        </w:rPr>
      </w:pPr>
    </w:p>
    <w:p w:rsidR="001C0912" w:rsidRDefault="001C0912" w:rsidP="007626C3">
      <w:pPr>
        <w:rPr>
          <w:rFonts w:ascii="Arial" w:hAnsi="Arial" w:cs="Arial"/>
          <w:sz w:val="24"/>
          <w:szCs w:val="24"/>
          <w:lang w:val="en-US"/>
        </w:rPr>
      </w:pPr>
    </w:p>
    <w:p w:rsidR="001C0912" w:rsidRDefault="001C0912" w:rsidP="007626C3">
      <w:pPr>
        <w:rPr>
          <w:rFonts w:ascii="Arial" w:hAnsi="Arial" w:cs="Arial"/>
          <w:sz w:val="24"/>
          <w:szCs w:val="24"/>
          <w:lang w:val="en-US"/>
        </w:rPr>
      </w:pPr>
    </w:p>
    <w:p w:rsidR="001E4099" w:rsidRDefault="001E4099" w:rsidP="007626C3">
      <w:pPr>
        <w:rPr>
          <w:rFonts w:ascii="Arial" w:hAnsi="Arial" w:cs="Arial"/>
          <w:sz w:val="24"/>
          <w:szCs w:val="24"/>
          <w:lang w:val="en-US"/>
        </w:rPr>
      </w:pPr>
    </w:p>
    <w:p w:rsidR="001C0912" w:rsidRPr="001C0912" w:rsidRDefault="007B5745" w:rsidP="001C091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ИЗЈАВА</w:t>
      </w:r>
      <w:r w:rsidR="001C0912" w:rsidRPr="001C091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СЛОДАВЦА</w:t>
      </w:r>
    </w:p>
    <w:p w:rsidR="001C0912" w:rsidRPr="001C0912" w:rsidRDefault="001C0912" w:rsidP="001C091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C0912" w:rsidRPr="001C0912" w:rsidRDefault="001C0912" w:rsidP="001C091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091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0912" w:rsidRPr="001C0912" w:rsidRDefault="007B5745" w:rsidP="001C0912">
      <w:pPr>
        <w:tabs>
          <w:tab w:val="left" w:pos="720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в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апослен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дужни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у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да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римењуј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мер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из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лан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ревентивних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мер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а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пречавање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ојаве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и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ширења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епидемије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аразне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болести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клад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аконом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другим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рописим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из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област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безбедност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дрављ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н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рад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</w:p>
    <w:p w:rsidR="001C0912" w:rsidRPr="001C0912" w:rsidRDefault="007B5745" w:rsidP="001C0912">
      <w:pPr>
        <w:tabs>
          <w:tab w:val="num" w:pos="0"/>
          <w:tab w:val="left" w:pos="1276"/>
          <w:tab w:val="left" w:pos="1440"/>
          <w:tab w:val="left" w:pos="180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ровер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ефикасност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римен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лан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ревентивних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мер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а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пречавање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ојаве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ширења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епидемије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аразне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болести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врш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непрекидно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док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трај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ванредн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околност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као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ериод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отклањањ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оследиц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</w:p>
    <w:p w:rsidR="001C0912" w:rsidRPr="001C0912" w:rsidRDefault="007B5745" w:rsidP="001C0912">
      <w:pPr>
        <w:tabs>
          <w:tab w:val="num" w:pos="0"/>
          <w:tab w:val="left" w:pos="1276"/>
          <w:tab w:val="left" w:pos="1440"/>
          <w:tab w:val="left" w:pos="180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pacing w:val="1"/>
          <w:sz w:val="24"/>
          <w:szCs w:val="24"/>
        </w:rPr>
        <w:t>Планом</w:t>
      </w:r>
      <w:r w:rsidR="001C0912" w:rsidRPr="001C091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pacing w:val="1"/>
          <w:sz w:val="24"/>
          <w:szCs w:val="24"/>
        </w:rPr>
        <w:t>превентивних</w:t>
      </w:r>
      <w:r w:rsidR="001C0912" w:rsidRPr="001C091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pacing w:val="1"/>
          <w:sz w:val="24"/>
          <w:szCs w:val="24"/>
        </w:rPr>
        <w:t>мера</w:t>
      </w:r>
      <w:r w:rsidR="001C0912" w:rsidRPr="001C091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упознат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в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апослен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</w:p>
    <w:p w:rsidR="001C0912" w:rsidRPr="001C0912" w:rsidRDefault="007B5745" w:rsidP="001C0912">
      <w:pPr>
        <w:tabs>
          <w:tab w:val="num" w:pos="0"/>
          <w:tab w:val="left" w:pos="1276"/>
          <w:tab w:val="left" w:pos="1440"/>
          <w:tab w:val="left" w:pos="180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Директор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дај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ледећ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изјав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>:</w:t>
      </w:r>
    </w:p>
    <w:p w:rsidR="001C0912" w:rsidRDefault="007B5745" w:rsidP="001C0912">
      <w:pPr>
        <w:tabs>
          <w:tab w:val="num" w:pos="0"/>
          <w:tab w:val="left" w:pos="1276"/>
          <w:tab w:val="left" w:pos="1440"/>
          <w:tab w:val="left" w:pos="180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Друштво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обавезуј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д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ћ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рименит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в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утврђен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мер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безбедан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драв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рад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н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радном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мест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радној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околин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клад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ланом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ревентивних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мер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а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пречавање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ојаве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и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ширења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епидемије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аразне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болести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</w:p>
    <w:p w:rsidR="001C0912" w:rsidRPr="001C0912" w:rsidRDefault="007B5745" w:rsidP="001C0912">
      <w:pPr>
        <w:tabs>
          <w:tab w:val="num" w:pos="0"/>
          <w:tab w:val="left" w:pos="1276"/>
          <w:tab w:val="left" w:pos="1440"/>
          <w:tab w:val="left" w:pos="180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О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провођењ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мер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безбедан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драв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рад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н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радном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месту</w:t>
      </w:r>
      <w:r w:rsidR="00767DF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и</w:t>
      </w:r>
      <w:r w:rsidR="00767DF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у</w:t>
      </w:r>
      <w:r w:rsidR="00767DF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радној</w:t>
      </w:r>
      <w:r w:rsidR="00767DF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околини</w:t>
      </w:r>
      <w:r w:rsidR="00767DF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утврђених</w:t>
      </w:r>
      <w:r w:rsidR="00767DF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ланом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ревентивних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мер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тараћ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лиц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адужено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од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тран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директор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</w:p>
    <w:p w:rsidR="001C0912" w:rsidRPr="001C0912" w:rsidRDefault="007B5745" w:rsidP="001C0912">
      <w:pPr>
        <w:tabs>
          <w:tab w:val="num" w:pos="0"/>
          <w:tab w:val="left" w:pos="1276"/>
          <w:tab w:val="left" w:pos="1440"/>
          <w:tab w:val="left" w:pos="180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Као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одговорно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лице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изјављујем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д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ћ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обезбедит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римен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вих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мер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безбедан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здрав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рад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н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радним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местим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и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у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радној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околини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у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кладу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са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овим</w:t>
      </w:r>
      <w:r w:rsid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ланом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превентивних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мера</w:t>
      </w:r>
      <w:r w:rsidR="001C0912" w:rsidRPr="001C0912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</w:p>
    <w:p w:rsidR="001C0912" w:rsidRPr="001C0912" w:rsidRDefault="001C0912" w:rsidP="001C0912">
      <w:pPr>
        <w:tabs>
          <w:tab w:val="left" w:pos="1276"/>
          <w:tab w:val="left" w:pos="1530"/>
        </w:tabs>
        <w:jc w:val="both"/>
        <w:rPr>
          <w:rFonts w:ascii="Arial" w:hAnsi="Arial" w:cs="Arial"/>
          <w:i/>
          <w:color w:val="002060"/>
          <w:sz w:val="24"/>
          <w:szCs w:val="24"/>
          <w:lang w:eastAsia="en-GB"/>
        </w:rPr>
      </w:pPr>
    </w:p>
    <w:p w:rsidR="001C0912" w:rsidRPr="001C0912" w:rsidRDefault="001C0912" w:rsidP="001C0912">
      <w:pPr>
        <w:tabs>
          <w:tab w:val="left" w:pos="1134"/>
        </w:tabs>
        <w:ind w:firstLine="5757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:rsidR="001C0912" w:rsidRPr="001C0912" w:rsidRDefault="001C0912" w:rsidP="001C0912">
      <w:pPr>
        <w:tabs>
          <w:tab w:val="left" w:pos="1134"/>
        </w:tabs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                                                                                                  </w:t>
      </w:r>
      <w:r w:rsidR="007B5745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Директор</w:t>
      </w:r>
    </w:p>
    <w:p w:rsidR="001C0912" w:rsidRDefault="001C0912" w:rsidP="001C0912">
      <w:pPr>
        <w:tabs>
          <w:tab w:val="left" w:pos="1134"/>
        </w:tabs>
        <w:rPr>
          <w:rFonts w:ascii="Verdana" w:hAnsi="Verdana" w:cs="Verdana"/>
          <w:b/>
          <w:color w:val="000000"/>
          <w:szCs w:val="24"/>
          <w:lang w:eastAsia="en-GB"/>
        </w:rPr>
      </w:pPr>
      <w:r w:rsidRPr="001C0912"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                                                                                          ________________                                                        </w:t>
      </w:r>
      <w:r>
        <w:rPr>
          <w:b/>
          <w:color w:val="000000"/>
          <w:szCs w:val="24"/>
          <w:lang w:eastAsia="en-GB"/>
        </w:rPr>
        <w:t xml:space="preserve">               </w:t>
      </w:r>
    </w:p>
    <w:p w:rsidR="001C0912" w:rsidRDefault="001C0912" w:rsidP="001C0912">
      <w:pPr>
        <w:tabs>
          <w:tab w:val="left" w:pos="5954"/>
        </w:tabs>
        <w:rPr>
          <w:b/>
          <w:i/>
          <w:color w:val="FF0000"/>
        </w:rPr>
      </w:pPr>
      <w:r>
        <w:rPr>
          <w:b/>
          <w:bCs/>
          <w:noProof/>
          <w:color w:val="FF0000"/>
          <w:szCs w:val="24"/>
          <w:lang w:eastAsia="en-GB"/>
        </w:rPr>
        <w:t xml:space="preserve">                                                                                          </w:t>
      </w:r>
      <w:r>
        <w:rPr>
          <w:b/>
          <w:bCs/>
          <w:i/>
          <w:noProof/>
          <w:color w:val="FF0000"/>
          <w:szCs w:val="24"/>
          <w:lang w:eastAsia="en-GB"/>
        </w:rPr>
        <w:t xml:space="preserve">                      </w:t>
      </w:r>
    </w:p>
    <w:p w:rsidR="001C0912" w:rsidRDefault="001C0912" w:rsidP="007626C3">
      <w:pPr>
        <w:rPr>
          <w:rFonts w:ascii="Arial" w:hAnsi="Arial" w:cs="Arial"/>
          <w:sz w:val="24"/>
          <w:szCs w:val="24"/>
          <w:lang w:val="en-US"/>
        </w:rPr>
      </w:pPr>
    </w:p>
    <w:p w:rsidR="001C0912" w:rsidRDefault="001C0912" w:rsidP="007626C3">
      <w:pPr>
        <w:rPr>
          <w:rFonts w:ascii="Arial" w:hAnsi="Arial" w:cs="Arial"/>
          <w:sz w:val="24"/>
          <w:szCs w:val="24"/>
          <w:lang w:val="en-US"/>
        </w:rPr>
      </w:pPr>
    </w:p>
    <w:p w:rsidR="001C0912" w:rsidRDefault="001C0912" w:rsidP="007626C3">
      <w:pPr>
        <w:rPr>
          <w:rFonts w:ascii="Arial" w:hAnsi="Arial" w:cs="Arial"/>
          <w:sz w:val="24"/>
          <w:szCs w:val="24"/>
          <w:lang w:val="en-US"/>
        </w:rPr>
      </w:pPr>
    </w:p>
    <w:p w:rsidR="001C0912" w:rsidRDefault="001C0912" w:rsidP="007626C3">
      <w:pPr>
        <w:rPr>
          <w:rFonts w:ascii="Arial" w:hAnsi="Arial" w:cs="Arial"/>
          <w:sz w:val="24"/>
          <w:szCs w:val="24"/>
          <w:lang w:val="en-US"/>
        </w:rPr>
      </w:pPr>
    </w:p>
    <w:p w:rsidR="00A7322D" w:rsidRPr="00A7322D" w:rsidRDefault="00A7322D" w:rsidP="007626C3">
      <w:pPr>
        <w:rPr>
          <w:rFonts w:ascii="Arial" w:hAnsi="Arial" w:cs="Arial"/>
          <w:sz w:val="24"/>
          <w:szCs w:val="24"/>
          <w:lang w:val="en-US"/>
        </w:rPr>
      </w:pPr>
      <w:r w:rsidRPr="00A7322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626C3" w:rsidRPr="007626C3" w:rsidRDefault="007626C3" w:rsidP="007626C3">
      <w:pPr>
        <w:rPr>
          <w:rFonts w:ascii="Arial" w:hAnsi="Arial" w:cs="Arial"/>
          <w:sz w:val="24"/>
          <w:szCs w:val="24"/>
          <w:lang w:val="en-US"/>
        </w:rPr>
      </w:pPr>
    </w:p>
    <w:p w:rsidR="00182937" w:rsidRPr="00791867" w:rsidRDefault="00182937">
      <w:pPr>
        <w:rPr>
          <w:lang w:val="sr-Cyrl-RS"/>
        </w:rPr>
      </w:pPr>
      <w:bookmarkStart w:id="0" w:name="_GoBack"/>
      <w:bookmarkEnd w:id="0"/>
    </w:p>
    <w:sectPr w:rsidR="00182937" w:rsidRPr="00791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4240"/>
    <w:multiLevelType w:val="hybridMultilevel"/>
    <w:tmpl w:val="FF7A75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B6"/>
    <w:rsid w:val="001459EB"/>
    <w:rsid w:val="00182937"/>
    <w:rsid w:val="001C0912"/>
    <w:rsid w:val="001D0218"/>
    <w:rsid w:val="001D14ED"/>
    <w:rsid w:val="001E034A"/>
    <w:rsid w:val="001E4099"/>
    <w:rsid w:val="003A543C"/>
    <w:rsid w:val="003B0510"/>
    <w:rsid w:val="003D193C"/>
    <w:rsid w:val="003F6023"/>
    <w:rsid w:val="00465325"/>
    <w:rsid w:val="004C1118"/>
    <w:rsid w:val="004D1CAA"/>
    <w:rsid w:val="004E3863"/>
    <w:rsid w:val="0056539B"/>
    <w:rsid w:val="00584713"/>
    <w:rsid w:val="005D08B6"/>
    <w:rsid w:val="0069537D"/>
    <w:rsid w:val="006B14E6"/>
    <w:rsid w:val="006F2424"/>
    <w:rsid w:val="0075641B"/>
    <w:rsid w:val="007626C3"/>
    <w:rsid w:val="00766959"/>
    <w:rsid w:val="00767DFD"/>
    <w:rsid w:val="00791867"/>
    <w:rsid w:val="007A5BD9"/>
    <w:rsid w:val="007B5745"/>
    <w:rsid w:val="007C2DE8"/>
    <w:rsid w:val="007E191E"/>
    <w:rsid w:val="007E3A2D"/>
    <w:rsid w:val="00822B45"/>
    <w:rsid w:val="00886BD3"/>
    <w:rsid w:val="00893B7C"/>
    <w:rsid w:val="008A45AE"/>
    <w:rsid w:val="008D1ADE"/>
    <w:rsid w:val="008F4CE3"/>
    <w:rsid w:val="00A54A38"/>
    <w:rsid w:val="00A566AB"/>
    <w:rsid w:val="00A65556"/>
    <w:rsid w:val="00A7322D"/>
    <w:rsid w:val="00A751F3"/>
    <w:rsid w:val="00AC22BC"/>
    <w:rsid w:val="00C04CF3"/>
    <w:rsid w:val="00C11DEC"/>
    <w:rsid w:val="00C76AED"/>
    <w:rsid w:val="00CE1366"/>
    <w:rsid w:val="00D56FDD"/>
    <w:rsid w:val="00DD3024"/>
    <w:rsid w:val="00DD75C0"/>
    <w:rsid w:val="00E40906"/>
    <w:rsid w:val="00F344A0"/>
    <w:rsid w:val="00F7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8EFE-1E13-4B3B-8F71-09445CCB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rooprema5</dc:creator>
  <cp:lastModifiedBy>Vatrooprema 4</cp:lastModifiedBy>
  <cp:revision>25</cp:revision>
  <dcterms:created xsi:type="dcterms:W3CDTF">2020-07-14T05:22:00Z</dcterms:created>
  <dcterms:modified xsi:type="dcterms:W3CDTF">2020-07-17T04:55:00Z</dcterms:modified>
</cp:coreProperties>
</file>